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5A504" w14:textId="159259B5" w:rsidR="000E795D" w:rsidRPr="00BD196E" w:rsidRDefault="000E795D" w:rsidP="00E1043F">
      <w:pPr>
        <w:pStyle w:val="2"/>
        <w:rPr>
          <w:rFonts w:ascii="ＭＳ Ｐ明朝" w:eastAsia="ＭＳ Ｐ明朝" w:hAnsi="ＭＳ Ｐ明朝"/>
          <w:sz w:val="22"/>
          <w:szCs w:val="22"/>
        </w:rPr>
      </w:pPr>
      <w:bookmarkStart w:id="0" w:name="_Toc189726148"/>
      <w:r w:rsidRPr="00BD196E">
        <w:rPr>
          <w:rFonts w:ascii="ＭＳ Ｐ明朝" w:eastAsia="ＭＳ Ｐ明朝" w:hAnsi="ＭＳ Ｐ明朝" w:hint="eastAsia"/>
          <w:sz w:val="22"/>
          <w:szCs w:val="22"/>
        </w:rPr>
        <w:t>様式第１号</w:t>
      </w:r>
      <w:bookmarkEnd w:id="0"/>
    </w:p>
    <w:p w14:paraId="481863EB" w14:textId="77777777" w:rsidR="000E795D" w:rsidRPr="00BD196E" w:rsidRDefault="000E795D" w:rsidP="00DC10EC">
      <w:pPr>
        <w:ind w:right="-1"/>
        <w:jc w:val="right"/>
        <w:rPr>
          <w:rFonts w:ascii="ＭＳ Ｐ明朝" w:eastAsia="ＭＳ Ｐ明朝" w:hAnsi="ＭＳ Ｐ明朝"/>
          <w:sz w:val="22"/>
          <w:szCs w:val="22"/>
        </w:rPr>
      </w:pPr>
      <w:r w:rsidRPr="00BD196E">
        <w:rPr>
          <w:rFonts w:ascii="ＭＳ Ｐ明朝" w:eastAsia="ＭＳ Ｐ明朝" w:hAnsi="ＭＳ Ｐ明朝" w:hint="eastAsia"/>
          <w:spacing w:val="37"/>
          <w:kern w:val="0"/>
          <w:sz w:val="22"/>
          <w:szCs w:val="22"/>
          <w:fitText w:val="2200" w:id="-2104720639"/>
        </w:rPr>
        <w:t xml:space="preserve">文　</w:t>
      </w:r>
      <w:r w:rsidR="006F2680" w:rsidRPr="00BD196E">
        <w:rPr>
          <w:rFonts w:ascii="ＭＳ Ｐ明朝" w:eastAsia="ＭＳ Ｐ明朝" w:hAnsi="ＭＳ Ｐ明朝" w:hint="eastAsia"/>
          <w:spacing w:val="37"/>
          <w:kern w:val="0"/>
          <w:sz w:val="22"/>
          <w:szCs w:val="22"/>
          <w:fitText w:val="2200" w:id="-2104720639"/>
        </w:rPr>
        <w:t xml:space="preserve">　</w:t>
      </w:r>
      <w:r w:rsidRPr="00BD196E">
        <w:rPr>
          <w:rFonts w:ascii="ＭＳ Ｐ明朝" w:eastAsia="ＭＳ Ｐ明朝" w:hAnsi="ＭＳ Ｐ明朝" w:hint="eastAsia"/>
          <w:spacing w:val="37"/>
          <w:kern w:val="0"/>
          <w:sz w:val="22"/>
          <w:szCs w:val="22"/>
          <w:fitText w:val="2200" w:id="-2104720639"/>
        </w:rPr>
        <w:t xml:space="preserve">書　</w:t>
      </w:r>
      <w:r w:rsidR="006F2680" w:rsidRPr="00BD196E">
        <w:rPr>
          <w:rFonts w:ascii="ＭＳ Ｐ明朝" w:eastAsia="ＭＳ Ｐ明朝" w:hAnsi="ＭＳ Ｐ明朝" w:hint="eastAsia"/>
          <w:spacing w:val="37"/>
          <w:kern w:val="0"/>
          <w:sz w:val="22"/>
          <w:szCs w:val="22"/>
          <w:fitText w:val="2200" w:id="-2104720639"/>
        </w:rPr>
        <w:t xml:space="preserve">　</w:t>
      </w:r>
      <w:r w:rsidRPr="00BD196E">
        <w:rPr>
          <w:rFonts w:ascii="ＭＳ Ｐ明朝" w:eastAsia="ＭＳ Ｐ明朝" w:hAnsi="ＭＳ Ｐ明朝" w:hint="eastAsia"/>
          <w:spacing w:val="37"/>
          <w:kern w:val="0"/>
          <w:sz w:val="22"/>
          <w:szCs w:val="22"/>
          <w:fitText w:val="2200" w:id="-2104720639"/>
        </w:rPr>
        <w:t xml:space="preserve">番　</w:t>
      </w:r>
      <w:r w:rsidR="006F2680" w:rsidRPr="00BD196E">
        <w:rPr>
          <w:rFonts w:ascii="ＭＳ Ｐ明朝" w:eastAsia="ＭＳ Ｐ明朝" w:hAnsi="ＭＳ Ｐ明朝" w:hint="eastAsia"/>
          <w:spacing w:val="37"/>
          <w:kern w:val="0"/>
          <w:sz w:val="22"/>
          <w:szCs w:val="22"/>
          <w:fitText w:val="2200" w:id="-2104720639"/>
        </w:rPr>
        <w:t xml:space="preserve">　</w:t>
      </w:r>
      <w:r w:rsidR="006F2680" w:rsidRPr="00BD196E">
        <w:rPr>
          <w:rFonts w:ascii="ＭＳ Ｐ明朝" w:eastAsia="ＭＳ Ｐ明朝" w:hAnsi="ＭＳ Ｐ明朝" w:hint="eastAsia"/>
          <w:kern w:val="0"/>
          <w:sz w:val="22"/>
          <w:szCs w:val="22"/>
          <w:fitText w:val="2200" w:id="-2104720639"/>
        </w:rPr>
        <w:t>号</w:t>
      </w:r>
    </w:p>
    <w:p w14:paraId="6ABE0390" w14:textId="63C40926" w:rsidR="000E795D" w:rsidRPr="00BD196E" w:rsidRDefault="001541DB" w:rsidP="0050301B">
      <w:pPr>
        <w:jc w:val="right"/>
        <w:rPr>
          <w:rFonts w:ascii="ＭＳ Ｐ明朝" w:eastAsia="ＭＳ Ｐ明朝" w:hAnsi="ＭＳ Ｐ明朝"/>
          <w:kern w:val="0"/>
          <w:sz w:val="22"/>
          <w:szCs w:val="22"/>
        </w:rPr>
      </w:pPr>
      <w:r w:rsidRPr="00BD196E">
        <w:rPr>
          <w:rFonts w:ascii="ＭＳ Ｐ明朝" w:eastAsia="ＭＳ Ｐ明朝" w:hAnsi="ＭＳ Ｐ明朝" w:hint="eastAsia"/>
          <w:spacing w:val="29"/>
          <w:kern w:val="0"/>
          <w:sz w:val="22"/>
          <w:szCs w:val="22"/>
          <w:fitText w:val="2200" w:id="-2104720638"/>
        </w:rPr>
        <w:t>令和</w:t>
      </w:r>
      <w:r w:rsidR="00A71051" w:rsidRPr="00BD196E">
        <w:rPr>
          <w:rFonts w:ascii="ＭＳ Ｐ明朝" w:eastAsia="ＭＳ Ｐ明朝" w:hAnsi="ＭＳ Ｐ明朝" w:hint="eastAsia"/>
          <w:spacing w:val="29"/>
          <w:kern w:val="0"/>
          <w:sz w:val="22"/>
          <w:szCs w:val="22"/>
          <w:fitText w:val="2200" w:id="-2104720638"/>
        </w:rPr>
        <w:t xml:space="preserve">　</w:t>
      </w:r>
      <w:r w:rsidR="000E795D" w:rsidRPr="00BD196E">
        <w:rPr>
          <w:rFonts w:ascii="ＭＳ Ｐ明朝" w:eastAsia="ＭＳ Ｐ明朝" w:hAnsi="ＭＳ Ｐ明朝" w:hint="eastAsia"/>
          <w:spacing w:val="29"/>
          <w:kern w:val="0"/>
          <w:sz w:val="22"/>
          <w:szCs w:val="22"/>
          <w:fitText w:val="2200" w:id="-2104720638"/>
          <w:lang w:eastAsia="zh-CN"/>
        </w:rPr>
        <w:t>年</w:t>
      </w:r>
      <w:r w:rsidR="000630A9" w:rsidRPr="00BD196E">
        <w:rPr>
          <w:rFonts w:ascii="ＭＳ Ｐ明朝" w:eastAsia="ＭＳ Ｐ明朝" w:hAnsi="ＭＳ Ｐ明朝" w:hint="eastAsia"/>
          <w:spacing w:val="29"/>
          <w:kern w:val="0"/>
          <w:sz w:val="22"/>
          <w:szCs w:val="22"/>
          <w:fitText w:val="2200" w:id="-2104720638"/>
        </w:rPr>
        <w:t xml:space="preserve"> </w:t>
      </w:r>
      <w:r w:rsidR="000E795D" w:rsidRPr="00BD196E">
        <w:rPr>
          <w:rFonts w:ascii="ＭＳ Ｐ明朝" w:eastAsia="ＭＳ Ｐ明朝" w:hAnsi="ＭＳ Ｐ明朝" w:hint="eastAsia"/>
          <w:spacing w:val="29"/>
          <w:kern w:val="0"/>
          <w:sz w:val="22"/>
          <w:szCs w:val="22"/>
          <w:fitText w:val="2200" w:id="-2104720638"/>
        </w:rPr>
        <w:t xml:space="preserve">　</w:t>
      </w:r>
      <w:r w:rsidR="000E795D" w:rsidRPr="00BD196E">
        <w:rPr>
          <w:rFonts w:ascii="ＭＳ Ｐ明朝" w:eastAsia="ＭＳ Ｐ明朝" w:hAnsi="ＭＳ Ｐ明朝" w:hint="eastAsia"/>
          <w:spacing w:val="29"/>
          <w:kern w:val="0"/>
          <w:sz w:val="22"/>
          <w:szCs w:val="22"/>
          <w:fitText w:val="2200" w:id="-2104720638"/>
          <w:lang w:eastAsia="zh-CN"/>
        </w:rPr>
        <w:t>月</w:t>
      </w:r>
      <w:r w:rsidR="000630A9" w:rsidRPr="00BD196E">
        <w:rPr>
          <w:rFonts w:ascii="ＭＳ Ｐ明朝" w:eastAsia="ＭＳ Ｐ明朝" w:hAnsi="ＭＳ Ｐ明朝" w:hint="eastAsia"/>
          <w:spacing w:val="29"/>
          <w:kern w:val="0"/>
          <w:sz w:val="22"/>
          <w:szCs w:val="22"/>
          <w:fitText w:val="2200" w:id="-2104720638"/>
        </w:rPr>
        <w:t xml:space="preserve"> </w:t>
      </w:r>
      <w:r w:rsidR="000E795D" w:rsidRPr="00BD196E">
        <w:rPr>
          <w:rFonts w:ascii="ＭＳ Ｐ明朝" w:eastAsia="ＭＳ Ｐ明朝" w:hAnsi="ＭＳ Ｐ明朝" w:hint="eastAsia"/>
          <w:spacing w:val="29"/>
          <w:kern w:val="0"/>
          <w:sz w:val="22"/>
          <w:szCs w:val="22"/>
          <w:fitText w:val="2200" w:id="-2104720638"/>
        </w:rPr>
        <w:t xml:space="preserve">　</w:t>
      </w:r>
      <w:r w:rsidR="000E795D" w:rsidRPr="00BD196E">
        <w:rPr>
          <w:rFonts w:ascii="ＭＳ Ｐ明朝" w:eastAsia="ＭＳ Ｐ明朝" w:hAnsi="ＭＳ Ｐ明朝" w:hint="eastAsia"/>
          <w:spacing w:val="3"/>
          <w:kern w:val="0"/>
          <w:sz w:val="22"/>
          <w:szCs w:val="22"/>
          <w:fitText w:val="2200" w:id="-2104720638"/>
          <w:lang w:eastAsia="zh-CN"/>
        </w:rPr>
        <w:t>日</w:t>
      </w:r>
    </w:p>
    <w:p w14:paraId="169B994F" w14:textId="77777777" w:rsidR="000E795D" w:rsidRPr="00BD196E" w:rsidRDefault="000E795D" w:rsidP="000E795D">
      <w:pPr>
        <w:ind w:firstLine="210"/>
        <w:rPr>
          <w:rFonts w:ascii="ＭＳ Ｐ明朝" w:eastAsia="ＭＳ Ｐ明朝" w:hAnsi="ＭＳ Ｐ明朝"/>
          <w:sz w:val="22"/>
          <w:szCs w:val="22"/>
        </w:rPr>
      </w:pPr>
    </w:p>
    <w:p w14:paraId="6A55380D" w14:textId="7FC85BC4" w:rsidR="000E795D" w:rsidRPr="00BD196E" w:rsidRDefault="006F2680" w:rsidP="000E795D">
      <w:pPr>
        <w:ind w:firstLineChars="100" w:firstLine="220"/>
        <w:rPr>
          <w:rFonts w:ascii="ＭＳ Ｐ明朝" w:eastAsia="ＭＳ Ｐ明朝" w:hAnsi="ＭＳ Ｐ明朝"/>
          <w:sz w:val="22"/>
          <w:szCs w:val="22"/>
          <w:lang w:eastAsia="zh-TW"/>
        </w:rPr>
      </w:pPr>
      <w:r w:rsidRPr="00BD196E">
        <w:rPr>
          <w:rFonts w:ascii="ＭＳ Ｐ明朝" w:eastAsia="ＭＳ Ｐ明朝" w:hAnsi="ＭＳ Ｐ明朝" w:hint="eastAsia"/>
          <w:sz w:val="22"/>
          <w:szCs w:val="22"/>
        </w:rPr>
        <w:t xml:space="preserve">青森県知事　　</w:t>
      </w:r>
      <w:r w:rsidR="00937F3D" w:rsidRPr="00BD196E">
        <w:rPr>
          <w:rFonts w:ascii="ＭＳ Ｐ明朝" w:eastAsia="ＭＳ Ｐ明朝" w:hAnsi="ＭＳ Ｐ明朝" w:hint="eastAsia"/>
          <w:sz w:val="22"/>
          <w:szCs w:val="22"/>
        </w:rPr>
        <w:t>宮下</w:t>
      </w:r>
      <w:r w:rsidRPr="00BD196E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37F3D" w:rsidRPr="00BD196E">
        <w:rPr>
          <w:rFonts w:ascii="ＭＳ Ｐ明朝" w:eastAsia="ＭＳ Ｐ明朝" w:hAnsi="ＭＳ Ｐ明朝" w:hint="eastAsia"/>
          <w:sz w:val="22"/>
          <w:szCs w:val="22"/>
        </w:rPr>
        <w:t>宗一郎</w:t>
      </w:r>
      <w:r w:rsidR="00711679" w:rsidRPr="00BD196E">
        <w:rPr>
          <w:rFonts w:ascii="ＭＳ Ｐ明朝" w:eastAsia="ＭＳ Ｐ明朝" w:hAnsi="ＭＳ Ｐ明朝" w:hint="eastAsia"/>
          <w:sz w:val="22"/>
          <w:szCs w:val="22"/>
        </w:rPr>
        <w:t xml:space="preserve">　殿</w:t>
      </w:r>
    </w:p>
    <w:p w14:paraId="62542815" w14:textId="77777777" w:rsidR="000E795D" w:rsidRPr="00BD196E" w:rsidRDefault="000E795D" w:rsidP="000E795D">
      <w:pPr>
        <w:ind w:left="3402"/>
        <w:rPr>
          <w:rFonts w:ascii="ＭＳ Ｐ明朝" w:eastAsia="ＭＳ Ｐ明朝" w:hAnsi="ＭＳ Ｐ明朝"/>
          <w:sz w:val="22"/>
          <w:szCs w:val="22"/>
        </w:rPr>
      </w:pPr>
      <w:r w:rsidRPr="00BD196E">
        <w:rPr>
          <w:rFonts w:ascii="ＭＳ Ｐ明朝" w:eastAsia="ＭＳ Ｐ明朝" w:hAnsi="ＭＳ Ｐ明朝" w:hint="eastAsia"/>
          <w:sz w:val="22"/>
          <w:szCs w:val="22"/>
        </w:rPr>
        <w:t xml:space="preserve">　　　　　　　　</w:t>
      </w:r>
    </w:p>
    <w:p w14:paraId="519293E8" w14:textId="77777777" w:rsidR="000E795D" w:rsidRPr="00BD196E" w:rsidRDefault="000E795D" w:rsidP="009D4C57">
      <w:pPr>
        <w:ind w:left="3402"/>
        <w:jc w:val="left"/>
        <w:rPr>
          <w:rFonts w:ascii="ＭＳ Ｐ明朝" w:eastAsia="ＭＳ Ｐ明朝" w:hAnsi="ＭＳ Ｐ明朝"/>
          <w:sz w:val="22"/>
          <w:szCs w:val="22"/>
          <w:lang w:eastAsia="zh-TW"/>
        </w:rPr>
      </w:pPr>
      <w:r w:rsidRPr="00BD196E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BD196E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</w:t>
      </w:r>
      <w:r w:rsidRPr="00BD196E">
        <w:rPr>
          <w:rFonts w:ascii="ＭＳ Ｐ明朝" w:eastAsia="ＭＳ Ｐ明朝" w:hAnsi="ＭＳ Ｐ明朝" w:hint="eastAsia"/>
          <w:sz w:val="22"/>
          <w:szCs w:val="22"/>
          <w:lang w:eastAsia="zh-CN"/>
        </w:rPr>
        <w:t>住　　所</w:t>
      </w:r>
      <w:r w:rsidRPr="00BD196E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</w:t>
      </w:r>
    </w:p>
    <w:p w14:paraId="7F4102CB" w14:textId="77777777" w:rsidR="000E795D" w:rsidRPr="00BD196E" w:rsidRDefault="000E795D" w:rsidP="009D4C57">
      <w:pPr>
        <w:ind w:left="3402"/>
        <w:jc w:val="left"/>
        <w:rPr>
          <w:rFonts w:ascii="ＭＳ Ｐ明朝" w:eastAsia="ＭＳ Ｐ明朝" w:hAnsi="ＭＳ Ｐ明朝"/>
          <w:sz w:val="22"/>
          <w:szCs w:val="22"/>
          <w:lang w:eastAsia="zh-TW"/>
        </w:rPr>
      </w:pPr>
      <w:r w:rsidRPr="00BD196E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　　　名　　称</w:t>
      </w:r>
      <w:r w:rsidRPr="00BD196E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</w:t>
      </w:r>
    </w:p>
    <w:p w14:paraId="7C152BF0" w14:textId="6E39B9C4" w:rsidR="000E795D" w:rsidRPr="00BD196E" w:rsidRDefault="009D4C57" w:rsidP="009D4C57">
      <w:pPr>
        <w:ind w:firstLineChars="1600" w:firstLine="3520"/>
        <w:jc w:val="left"/>
        <w:rPr>
          <w:rFonts w:ascii="ＭＳ Ｐ明朝" w:eastAsia="ＭＳ Ｐ明朝" w:hAnsi="ＭＳ Ｐ明朝"/>
          <w:sz w:val="22"/>
          <w:szCs w:val="22"/>
          <w:lang w:eastAsia="zh-TW"/>
        </w:rPr>
      </w:pPr>
      <w:r w:rsidRPr="00BD196E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　　 </w:t>
      </w:r>
      <w:r w:rsidR="000E795D" w:rsidRPr="00BD196E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代表者名　</w:t>
      </w:r>
    </w:p>
    <w:p w14:paraId="5343A2AD" w14:textId="77777777" w:rsidR="000E795D" w:rsidRPr="00BD196E" w:rsidRDefault="000E795D" w:rsidP="000E795D">
      <w:pPr>
        <w:rPr>
          <w:rFonts w:ascii="ＭＳ Ｐ明朝" w:eastAsia="ＭＳ Ｐ明朝" w:hAnsi="ＭＳ Ｐ明朝"/>
          <w:sz w:val="22"/>
          <w:szCs w:val="22"/>
          <w:lang w:eastAsia="zh-TW"/>
        </w:rPr>
      </w:pPr>
    </w:p>
    <w:p w14:paraId="64C4B6DD" w14:textId="77777777" w:rsidR="000E795D" w:rsidRPr="00BD196E" w:rsidRDefault="000E795D" w:rsidP="00DC10EC">
      <w:pPr>
        <w:rPr>
          <w:rFonts w:ascii="ＭＳ Ｐ明朝" w:eastAsia="ＭＳ Ｐ明朝" w:hAnsi="ＭＳ Ｐ明朝"/>
          <w:sz w:val="22"/>
          <w:szCs w:val="22"/>
          <w:lang w:eastAsia="zh-TW"/>
        </w:rPr>
      </w:pPr>
    </w:p>
    <w:p w14:paraId="69A82B54" w14:textId="77777777" w:rsidR="00DC10EC" w:rsidRPr="00BD196E" w:rsidRDefault="00DC10EC" w:rsidP="00DC10EC">
      <w:pPr>
        <w:rPr>
          <w:rFonts w:ascii="ＭＳ Ｐ明朝" w:eastAsia="ＭＳ Ｐ明朝" w:hAnsi="ＭＳ Ｐ明朝"/>
          <w:sz w:val="22"/>
          <w:szCs w:val="22"/>
          <w:lang w:eastAsia="zh-TW"/>
        </w:rPr>
      </w:pPr>
    </w:p>
    <w:p w14:paraId="739316B2" w14:textId="6551BE59" w:rsidR="000E795D" w:rsidRPr="00BD196E" w:rsidRDefault="00DE159D" w:rsidP="000E795D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BD196E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D72225" w:rsidRPr="00BD196E">
        <w:rPr>
          <w:rFonts w:ascii="ＭＳ Ｐ明朝" w:eastAsia="ＭＳ Ｐ明朝" w:hAnsi="ＭＳ Ｐ明朝" w:hint="eastAsia"/>
          <w:sz w:val="22"/>
          <w:szCs w:val="22"/>
        </w:rPr>
        <w:t>８</w:t>
      </w:r>
      <w:r w:rsidR="006F2680" w:rsidRPr="00BD196E">
        <w:rPr>
          <w:rFonts w:ascii="ＭＳ Ｐ明朝" w:eastAsia="ＭＳ Ｐ明朝" w:hAnsi="ＭＳ Ｐ明朝" w:hint="eastAsia"/>
          <w:sz w:val="22"/>
          <w:szCs w:val="22"/>
        </w:rPr>
        <w:t>年度青森県</w:t>
      </w:r>
      <w:r w:rsidR="000E795D" w:rsidRPr="00BD196E">
        <w:rPr>
          <w:rFonts w:ascii="ＭＳ Ｐ明朝" w:eastAsia="ＭＳ Ｐ明朝" w:hAnsi="ＭＳ Ｐ明朝" w:hint="eastAsia"/>
          <w:sz w:val="22"/>
          <w:szCs w:val="22"/>
        </w:rPr>
        <w:t>原子力立地給付金</w:t>
      </w:r>
      <w:r w:rsidR="006F2680" w:rsidRPr="00BD196E">
        <w:rPr>
          <w:rFonts w:ascii="ＭＳ Ｐ明朝" w:eastAsia="ＭＳ Ｐ明朝" w:hAnsi="ＭＳ Ｐ明朝" w:hint="eastAsia"/>
          <w:sz w:val="22"/>
          <w:szCs w:val="22"/>
        </w:rPr>
        <w:t>等</w:t>
      </w:r>
      <w:r w:rsidR="000E795D" w:rsidRPr="00BD196E">
        <w:rPr>
          <w:rFonts w:ascii="ＭＳ Ｐ明朝" w:eastAsia="ＭＳ Ｐ明朝" w:hAnsi="ＭＳ Ｐ明朝" w:hint="eastAsia"/>
          <w:sz w:val="22"/>
          <w:szCs w:val="22"/>
        </w:rPr>
        <w:t>交付事業の公募に係る書類の提出について</w:t>
      </w:r>
    </w:p>
    <w:p w14:paraId="6CDA9B0E" w14:textId="77777777" w:rsidR="000E795D" w:rsidRPr="00BD196E" w:rsidRDefault="000E795D" w:rsidP="000E795D">
      <w:pPr>
        <w:rPr>
          <w:rFonts w:ascii="ＭＳ Ｐ明朝" w:eastAsia="ＭＳ Ｐ明朝" w:hAnsi="ＭＳ Ｐ明朝"/>
          <w:sz w:val="22"/>
          <w:szCs w:val="22"/>
        </w:rPr>
      </w:pPr>
      <w:r w:rsidRPr="00BD196E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</w:t>
      </w:r>
    </w:p>
    <w:p w14:paraId="197B539C" w14:textId="0477CA9E" w:rsidR="000E795D" w:rsidRPr="00BD196E" w:rsidRDefault="00AF6F2E" w:rsidP="000E795D">
      <w:pPr>
        <w:ind w:firstLine="210"/>
        <w:rPr>
          <w:rFonts w:ascii="ＭＳ Ｐ明朝" w:eastAsia="ＭＳ Ｐ明朝" w:hAnsi="ＭＳ Ｐ明朝"/>
          <w:sz w:val="22"/>
          <w:szCs w:val="22"/>
        </w:rPr>
      </w:pPr>
      <w:r w:rsidRPr="00BD196E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D72225" w:rsidRPr="00BD196E">
        <w:rPr>
          <w:rFonts w:ascii="ＭＳ Ｐ明朝" w:eastAsia="ＭＳ Ｐ明朝" w:hAnsi="ＭＳ Ｐ明朝" w:hint="eastAsia"/>
          <w:sz w:val="22"/>
          <w:szCs w:val="22"/>
        </w:rPr>
        <w:t>８</w:t>
      </w:r>
      <w:r w:rsidRPr="00BD196E">
        <w:rPr>
          <w:rFonts w:ascii="ＭＳ Ｐ明朝" w:eastAsia="ＭＳ Ｐ明朝" w:hAnsi="ＭＳ Ｐ明朝" w:hint="eastAsia"/>
          <w:sz w:val="22"/>
          <w:szCs w:val="22"/>
        </w:rPr>
        <w:t>年度青森県原子力発電施設等周辺地域企業立地支援事業について、下記の書類を添えて応募いたします。</w:t>
      </w:r>
    </w:p>
    <w:p w14:paraId="2B435453" w14:textId="77777777" w:rsidR="000E795D" w:rsidRPr="00BD196E" w:rsidRDefault="000E795D" w:rsidP="000E795D">
      <w:pPr>
        <w:ind w:firstLineChars="1900" w:firstLine="4180"/>
        <w:rPr>
          <w:rFonts w:ascii="ＭＳ Ｐ明朝" w:eastAsia="ＭＳ Ｐ明朝" w:hAnsi="ＭＳ Ｐ明朝"/>
          <w:sz w:val="22"/>
          <w:szCs w:val="22"/>
        </w:rPr>
      </w:pPr>
    </w:p>
    <w:p w14:paraId="5106C706" w14:textId="77777777" w:rsidR="000E795D" w:rsidRPr="00BD196E" w:rsidRDefault="000E795D" w:rsidP="000E795D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BD196E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0C0E06FA" w14:textId="77777777" w:rsidR="000E795D" w:rsidRPr="00BD196E" w:rsidRDefault="000E795D" w:rsidP="000E795D">
      <w:pPr>
        <w:rPr>
          <w:rFonts w:ascii="ＭＳ Ｐ明朝" w:eastAsia="ＭＳ Ｐ明朝" w:hAnsi="ＭＳ Ｐ明朝"/>
          <w:sz w:val="22"/>
          <w:szCs w:val="22"/>
        </w:rPr>
      </w:pPr>
    </w:p>
    <w:p w14:paraId="112E577A" w14:textId="69B8BE0B" w:rsidR="000E795D" w:rsidRPr="00BD196E" w:rsidRDefault="000E795D" w:rsidP="000E795D">
      <w:pPr>
        <w:rPr>
          <w:rFonts w:ascii="ＭＳ Ｐ明朝" w:eastAsia="ＭＳ Ｐ明朝" w:hAnsi="ＭＳ Ｐ明朝"/>
          <w:sz w:val="22"/>
          <w:szCs w:val="22"/>
        </w:rPr>
      </w:pPr>
      <w:r w:rsidRPr="00BD196E">
        <w:rPr>
          <w:rFonts w:ascii="ＭＳ Ｐ明朝" w:eastAsia="ＭＳ Ｐ明朝" w:hAnsi="ＭＳ Ｐ明朝" w:hint="eastAsia"/>
          <w:sz w:val="22"/>
          <w:szCs w:val="22"/>
        </w:rPr>
        <w:t>１</w:t>
      </w:r>
      <w:r w:rsidR="00AF6F2E" w:rsidRPr="00BD196E">
        <w:rPr>
          <w:rFonts w:ascii="ＭＳ Ｐ明朝" w:eastAsia="ＭＳ Ｐ明朝" w:hAnsi="ＭＳ Ｐ明朝" w:hint="eastAsia"/>
          <w:sz w:val="22"/>
          <w:szCs w:val="22"/>
        </w:rPr>
        <w:t xml:space="preserve">　様式第２号　応募者概要</w:t>
      </w:r>
    </w:p>
    <w:p w14:paraId="39DE8EB4" w14:textId="080F3313" w:rsidR="000E795D" w:rsidRPr="00BD196E" w:rsidRDefault="000E795D" w:rsidP="000E795D">
      <w:pPr>
        <w:rPr>
          <w:rFonts w:ascii="ＭＳ Ｐ明朝" w:eastAsia="ＭＳ Ｐ明朝" w:hAnsi="ＭＳ Ｐ明朝"/>
          <w:sz w:val="22"/>
          <w:szCs w:val="22"/>
        </w:rPr>
      </w:pPr>
      <w:r w:rsidRPr="00BD196E">
        <w:rPr>
          <w:rFonts w:ascii="ＭＳ Ｐ明朝" w:eastAsia="ＭＳ Ｐ明朝" w:hAnsi="ＭＳ Ｐ明朝" w:hint="eastAsia"/>
          <w:sz w:val="22"/>
          <w:szCs w:val="22"/>
        </w:rPr>
        <w:t>２</w:t>
      </w:r>
      <w:r w:rsidR="00AF6F2E" w:rsidRPr="00BD196E">
        <w:rPr>
          <w:rFonts w:ascii="ＭＳ Ｐ明朝" w:eastAsia="ＭＳ Ｐ明朝" w:hAnsi="ＭＳ Ｐ明朝" w:hint="eastAsia"/>
          <w:sz w:val="22"/>
          <w:szCs w:val="22"/>
        </w:rPr>
        <w:t xml:space="preserve">　様式第３号　実施計画書</w:t>
      </w:r>
    </w:p>
    <w:p w14:paraId="2A156FC0" w14:textId="7980D9B2" w:rsidR="000E795D" w:rsidRPr="00BD196E" w:rsidRDefault="000E795D" w:rsidP="000E795D">
      <w:pPr>
        <w:rPr>
          <w:rFonts w:ascii="ＭＳ Ｐ明朝" w:eastAsia="ＭＳ Ｐ明朝" w:hAnsi="ＭＳ Ｐ明朝"/>
          <w:sz w:val="22"/>
          <w:szCs w:val="22"/>
        </w:rPr>
      </w:pPr>
      <w:r w:rsidRPr="00BD196E">
        <w:rPr>
          <w:rFonts w:ascii="ＭＳ Ｐ明朝" w:eastAsia="ＭＳ Ｐ明朝" w:hAnsi="ＭＳ Ｐ明朝" w:hint="eastAsia"/>
          <w:sz w:val="22"/>
          <w:szCs w:val="22"/>
        </w:rPr>
        <w:t>３</w:t>
      </w:r>
      <w:r w:rsidR="00AF6F2E" w:rsidRPr="00BD196E">
        <w:rPr>
          <w:rFonts w:ascii="ＭＳ Ｐ明朝" w:eastAsia="ＭＳ Ｐ明朝" w:hAnsi="ＭＳ Ｐ明朝" w:hint="eastAsia"/>
          <w:sz w:val="22"/>
          <w:szCs w:val="22"/>
        </w:rPr>
        <w:t xml:space="preserve">　様式第４号　収支計画書</w:t>
      </w:r>
    </w:p>
    <w:p w14:paraId="136CE2DB" w14:textId="41BD78CD" w:rsidR="000E795D" w:rsidRPr="00BD196E" w:rsidRDefault="000E795D" w:rsidP="000E795D">
      <w:pPr>
        <w:rPr>
          <w:rFonts w:ascii="ＭＳ Ｐ明朝" w:eastAsia="ＭＳ Ｐ明朝" w:hAnsi="ＭＳ Ｐ明朝"/>
          <w:sz w:val="22"/>
          <w:szCs w:val="22"/>
        </w:rPr>
      </w:pPr>
      <w:r w:rsidRPr="00BD196E">
        <w:rPr>
          <w:rFonts w:ascii="ＭＳ Ｐ明朝" w:eastAsia="ＭＳ Ｐ明朝" w:hAnsi="ＭＳ Ｐ明朝" w:hint="eastAsia"/>
          <w:sz w:val="22"/>
          <w:szCs w:val="22"/>
        </w:rPr>
        <w:t>４</w:t>
      </w:r>
      <w:r w:rsidR="00AF6F2E" w:rsidRPr="00BD196E">
        <w:rPr>
          <w:rFonts w:ascii="ＭＳ Ｐ明朝" w:eastAsia="ＭＳ Ｐ明朝" w:hAnsi="ＭＳ Ｐ明朝" w:hint="eastAsia"/>
          <w:sz w:val="22"/>
          <w:szCs w:val="22"/>
        </w:rPr>
        <w:t xml:space="preserve">　添付資料</w:t>
      </w:r>
    </w:p>
    <w:p w14:paraId="5347B7AF" w14:textId="4A98A6B9" w:rsidR="000E795D" w:rsidRPr="00BD196E" w:rsidRDefault="000E795D" w:rsidP="000E795D">
      <w:pPr>
        <w:rPr>
          <w:rFonts w:ascii="ＭＳ Ｐ明朝" w:eastAsia="ＭＳ Ｐ明朝" w:hAnsi="ＭＳ Ｐ明朝"/>
          <w:sz w:val="22"/>
          <w:szCs w:val="22"/>
        </w:rPr>
      </w:pPr>
    </w:p>
    <w:p w14:paraId="015EA366" w14:textId="77777777" w:rsidR="000E795D" w:rsidRPr="00BD196E" w:rsidRDefault="000E795D" w:rsidP="00E1043F">
      <w:pPr>
        <w:pStyle w:val="2"/>
        <w:rPr>
          <w:rFonts w:ascii="ＭＳ Ｐ明朝" w:eastAsia="ＭＳ Ｐ明朝" w:hAnsi="ＭＳ Ｐ明朝"/>
          <w:sz w:val="22"/>
          <w:szCs w:val="22"/>
        </w:rPr>
      </w:pPr>
      <w:r w:rsidRPr="00BD196E">
        <w:br w:type="page"/>
      </w:r>
      <w:bookmarkStart w:id="1" w:name="_Toc189726149"/>
      <w:r w:rsidRPr="00BD196E">
        <w:rPr>
          <w:rFonts w:ascii="ＭＳ Ｐ明朝" w:eastAsia="ＭＳ Ｐ明朝" w:hAnsi="ＭＳ Ｐ明朝" w:hint="eastAsia"/>
          <w:sz w:val="22"/>
          <w:szCs w:val="22"/>
        </w:rPr>
        <w:lastRenderedPageBreak/>
        <w:t>様式第２号</w:t>
      </w:r>
      <w:bookmarkEnd w:id="1"/>
    </w:p>
    <w:p w14:paraId="26AF25F8" w14:textId="77777777" w:rsidR="000E795D" w:rsidRPr="00BD196E" w:rsidRDefault="000E795D" w:rsidP="000E795D">
      <w:pPr>
        <w:rPr>
          <w:rFonts w:ascii="ＭＳ Ｐ明朝" w:eastAsia="ＭＳ Ｐ明朝" w:hAnsi="ＭＳ Ｐ明朝"/>
          <w:sz w:val="22"/>
          <w:szCs w:val="22"/>
        </w:rPr>
      </w:pPr>
    </w:p>
    <w:p w14:paraId="2850717D" w14:textId="77777777" w:rsidR="000E795D" w:rsidRPr="00BD196E" w:rsidRDefault="000E795D" w:rsidP="000E795D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BD196E">
        <w:rPr>
          <w:rFonts w:ascii="ＭＳ Ｐ明朝" w:eastAsia="ＭＳ Ｐ明朝" w:hAnsi="ＭＳ Ｐ明朝" w:hint="eastAsia"/>
          <w:sz w:val="22"/>
          <w:szCs w:val="22"/>
        </w:rPr>
        <w:t>応　募　者　概　要</w:t>
      </w:r>
    </w:p>
    <w:p w14:paraId="311E97F3" w14:textId="77777777" w:rsidR="000E795D" w:rsidRPr="00BD196E" w:rsidRDefault="000E795D" w:rsidP="000E795D">
      <w:pPr>
        <w:rPr>
          <w:rFonts w:ascii="ＭＳ Ｐ明朝" w:eastAsia="ＭＳ Ｐ明朝" w:hAnsi="ＭＳ Ｐ明朝"/>
          <w:sz w:val="22"/>
          <w:szCs w:val="22"/>
        </w:rPr>
      </w:pPr>
    </w:p>
    <w:p w14:paraId="7DB804B3" w14:textId="77777777" w:rsidR="000E795D" w:rsidRPr="00BD196E" w:rsidRDefault="000E795D" w:rsidP="000E795D">
      <w:pPr>
        <w:rPr>
          <w:rFonts w:ascii="ＭＳ Ｐ明朝" w:eastAsia="ＭＳ Ｐ明朝" w:hAnsi="ＭＳ Ｐ明朝"/>
          <w:sz w:val="22"/>
          <w:szCs w:val="22"/>
        </w:rPr>
      </w:pPr>
      <w:r w:rsidRPr="00BD196E">
        <w:rPr>
          <w:rFonts w:ascii="ＭＳ Ｐ明朝" w:eastAsia="ＭＳ Ｐ明朝" w:hAnsi="ＭＳ Ｐ明朝" w:hint="eastAsia"/>
          <w:sz w:val="22"/>
          <w:szCs w:val="22"/>
        </w:rPr>
        <w:t>１．応募者概要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5"/>
        <w:gridCol w:w="6865"/>
      </w:tblGrid>
      <w:tr w:rsidR="00BD196E" w:rsidRPr="00BD196E" w14:paraId="663C47A5" w14:textId="77777777" w:rsidTr="00B37FE9">
        <w:trPr>
          <w:trHeight w:val="435"/>
        </w:trPr>
        <w:tc>
          <w:tcPr>
            <w:tcW w:w="2075" w:type="dxa"/>
            <w:vAlign w:val="center"/>
          </w:tcPr>
          <w:p w14:paraId="17995129" w14:textId="77777777" w:rsidR="000E795D" w:rsidRPr="00BD196E" w:rsidRDefault="000E795D" w:rsidP="00B37FE9">
            <w:pPr>
              <w:ind w:left="-52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2"/>
                <w:fitText w:val="1540" w:id="1116482048"/>
              </w:rPr>
              <w:t>団体名</w:t>
            </w:r>
            <w:r w:rsidRPr="00BD196E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540" w:id="1116482048"/>
              </w:rPr>
              <w:t>称</w:t>
            </w:r>
          </w:p>
        </w:tc>
        <w:tc>
          <w:tcPr>
            <w:tcW w:w="6865" w:type="dxa"/>
            <w:vAlign w:val="center"/>
          </w:tcPr>
          <w:p w14:paraId="6FCB5301" w14:textId="77777777" w:rsidR="000E795D" w:rsidRPr="00BD196E" w:rsidRDefault="000E795D" w:rsidP="00B37F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BD196E" w:rsidRPr="00BD196E" w14:paraId="61C282ED" w14:textId="77777777" w:rsidTr="00B37FE9">
        <w:trPr>
          <w:trHeight w:val="405"/>
        </w:trPr>
        <w:tc>
          <w:tcPr>
            <w:tcW w:w="2075" w:type="dxa"/>
            <w:vAlign w:val="center"/>
          </w:tcPr>
          <w:p w14:paraId="31956F91" w14:textId="7902BAF4" w:rsidR="000E795D" w:rsidRPr="00BD196E" w:rsidRDefault="00AF6F2E" w:rsidP="00AF6F2E">
            <w:pPr>
              <w:ind w:left="-5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D196E">
              <w:rPr>
                <w:rFonts w:ascii="ＭＳ Ｐ明朝" w:eastAsia="ＭＳ Ｐ明朝" w:hAnsi="ＭＳ Ｐ明朝" w:hint="eastAsia"/>
                <w:spacing w:val="220"/>
                <w:kern w:val="0"/>
                <w:sz w:val="22"/>
                <w:szCs w:val="22"/>
                <w:fitText w:val="1540" w:id="-784102400"/>
              </w:rPr>
              <w:t>所在</w:t>
            </w:r>
            <w:r w:rsidRPr="00BD196E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540" w:id="-784102400"/>
              </w:rPr>
              <w:t>地</w:t>
            </w:r>
          </w:p>
        </w:tc>
        <w:tc>
          <w:tcPr>
            <w:tcW w:w="6865" w:type="dxa"/>
          </w:tcPr>
          <w:p w14:paraId="4CE5D35C" w14:textId="77777777" w:rsidR="000E795D" w:rsidRPr="00BD196E" w:rsidRDefault="000E795D" w:rsidP="00B37FE9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</w:p>
          <w:p w14:paraId="27EA476A" w14:textId="77777777" w:rsidR="000E795D" w:rsidRPr="00BD196E" w:rsidRDefault="000E795D" w:rsidP="00B37F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BD196E" w:rsidRPr="00BD196E" w14:paraId="695F3E64" w14:textId="77777777" w:rsidTr="00B37FE9">
        <w:trPr>
          <w:trHeight w:val="405"/>
        </w:trPr>
        <w:tc>
          <w:tcPr>
            <w:tcW w:w="2075" w:type="dxa"/>
            <w:vAlign w:val="center"/>
          </w:tcPr>
          <w:p w14:paraId="506FF8A5" w14:textId="1405FD91" w:rsidR="00AF6F2E" w:rsidRPr="00BD196E" w:rsidRDefault="00AF6F2E" w:rsidP="009D4C57">
            <w:pPr>
              <w:ind w:left="-52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pacing w:val="55"/>
                <w:kern w:val="0"/>
                <w:sz w:val="22"/>
                <w:szCs w:val="22"/>
                <w:fitText w:val="1540" w:id="-784102399"/>
              </w:rPr>
              <w:t>設立年月</w:t>
            </w:r>
            <w:r w:rsidRPr="00BD196E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540" w:id="-784102399"/>
              </w:rPr>
              <w:t>日</w:t>
            </w:r>
          </w:p>
        </w:tc>
        <w:tc>
          <w:tcPr>
            <w:tcW w:w="6865" w:type="dxa"/>
          </w:tcPr>
          <w:p w14:paraId="72A2C4A7" w14:textId="77777777" w:rsidR="00AF6F2E" w:rsidRPr="00BD196E" w:rsidRDefault="00AF6F2E" w:rsidP="00B37FE9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BD196E" w:rsidRPr="00BD196E" w14:paraId="62A5B51D" w14:textId="77777777" w:rsidTr="00B37FE9">
        <w:trPr>
          <w:trHeight w:val="405"/>
        </w:trPr>
        <w:tc>
          <w:tcPr>
            <w:tcW w:w="2075" w:type="dxa"/>
            <w:vAlign w:val="center"/>
          </w:tcPr>
          <w:p w14:paraId="4D16698B" w14:textId="6A3A6736" w:rsidR="00AF6F2E" w:rsidRPr="00BD196E" w:rsidRDefault="00C478E4" w:rsidP="00C478E4">
            <w:pPr>
              <w:ind w:left="-52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pacing w:val="220"/>
                <w:kern w:val="0"/>
                <w:sz w:val="22"/>
                <w:szCs w:val="22"/>
                <w:fitText w:val="1540" w:id="-784102143"/>
              </w:rPr>
              <w:t>資本</w:t>
            </w:r>
            <w:r w:rsidRPr="00BD196E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540" w:id="-784102143"/>
              </w:rPr>
              <w:t>金</w:t>
            </w:r>
          </w:p>
        </w:tc>
        <w:tc>
          <w:tcPr>
            <w:tcW w:w="6865" w:type="dxa"/>
          </w:tcPr>
          <w:p w14:paraId="6FDBE9D0" w14:textId="77777777" w:rsidR="00AF6F2E" w:rsidRPr="00BD196E" w:rsidRDefault="00AF6F2E" w:rsidP="00B37FE9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BD196E" w:rsidRPr="00BD196E" w14:paraId="6FFCB05F" w14:textId="77777777" w:rsidTr="00B37FE9">
        <w:trPr>
          <w:trHeight w:val="405"/>
        </w:trPr>
        <w:tc>
          <w:tcPr>
            <w:tcW w:w="2075" w:type="dxa"/>
            <w:vAlign w:val="center"/>
          </w:tcPr>
          <w:p w14:paraId="2B23ED6A" w14:textId="6F0BB17D" w:rsidR="00AF6F2E" w:rsidRPr="00BD196E" w:rsidRDefault="00C478E4" w:rsidP="00C478E4">
            <w:pPr>
              <w:ind w:left="-52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2"/>
                <w:fitText w:val="1540" w:id="-784102144"/>
              </w:rPr>
              <w:t>従業員</w:t>
            </w:r>
            <w:r w:rsidRPr="00BD196E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540" w:id="-784102144"/>
              </w:rPr>
              <w:t>数</w:t>
            </w:r>
          </w:p>
        </w:tc>
        <w:tc>
          <w:tcPr>
            <w:tcW w:w="6865" w:type="dxa"/>
          </w:tcPr>
          <w:p w14:paraId="1C57D114" w14:textId="77777777" w:rsidR="00AF6F2E" w:rsidRPr="00BD196E" w:rsidRDefault="00AF6F2E" w:rsidP="00B37FE9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BD196E" w:rsidRPr="00BD196E" w14:paraId="307BEC87" w14:textId="77777777" w:rsidTr="00B37FE9">
        <w:trPr>
          <w:trHeight w:val="405"/>
        </w:trPr>
        <w:tc>
          <w:tcPr>
            <w:tcW w:w="207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259AA1" w14:textId="77777777" w:rsidR="000E795D" w:rsidRPr="00BD196E" w:rsidRDefault="000E795D" w:rsidP="00C478E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pacing w:val="55"/>
                <w:kern w:val="0"/>
                <w:sz w:val="22"/>
                <w:szCs w:val="22"/>
                <w:fitText w:val="1540" w:id="1116481793"/>
              </w:rPr>
              <w:t>実施部署</w:t>
            </w:r>
            <w:r w:rsidRPr="00BD196E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540" w:id="1116481793"/>
              </w:rPr>
              <w:t>名</w:t>
            </w:r>
          </w:p>
        </w:tc>
        <w:tc>
          <w:tcPr>
            <w:tcW w:w="686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3AA1F35" w14:textId="77777777" w:rsidR="000E795D" w:rsidRPr="00BD196E" w:rsidRDefault="000E795D" w:rsidP="00B37F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BD196E" w:rsidRPr="00BD196E" w14:paraId="2BD7E73B" w14:textId="77777777" w:rsidTr="00B37FE9">
        <w:trPr>
          <w:trHeight w:val="273"/>
        </w:trPr>
        <w:tc>
          <w:tcPr>
            <w:tcW w:w="207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2DBA55" w14:textId="77777777" w:rsidR="000E795D" w:rsidRPr="00BD196E" w:rsidRDefault="000E795D" w:rsidP="00C478E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2"/>
                <w:fitText w:val="1540" w:id="1116481794"/>
              </w:rPr>
              <w:t>担当者</w:t>
            </w:r>
            <w:r w:rsidRPr="00BD196E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540" w:id="1116481794"/>
              </w:rPr>
              <w:t>名</w:t>
            </w:r>
          </w:p>
        </w:tc>
        <w:tc>
          <w:tcPr>
            <w:tcW w:w="6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5206B2" w14:textId="77777777" w:rsidR="000E795D" w:rsidRPr="00BD196E" w:rsidRDefault="000E795D" w:rsidP="00B37F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BD196E" w:rsidRPr="00BD196E" w14:paraId="418BA365" w14:textId="77777777" w:rsidTr="00B37FE9">
        <w:trPr>
          <w:trHeight w:val="349"/>
        </w:trPr>
        <w:tc>
          <w:tcPr>
            <w:tcW w:w="207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CE92FC" w14:textId="77777777" w:rsidR="000E795D" w:rsidRPr="00BD196E" w:rsidRDefault="000E795D" w:rsidP="00C478E4">
            <w:pPr>
              <w:ind w:left="-52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pacing w:val="202"/>
                <w:kern w:val="0"/>
                <w:sz w:val="22"/>
                <w:szCs w:val="22"/>
                <w:fitText w:val="1540" w:id="1116481795"/>
              </w:rPr>
              <w:t xml:space="preserve">電　</w:t>
            </w:r>
            <w:r w:rsidR="009D4C57" w:rsidRPr="00BD196E">
              <w:rPr>
                <w:rFonts w:ascii="ＭＳ Ｐ明朝" w:eastAsia="ＭＳ Ｐ明朝" w:hAnsi="ＭＳ Ｐ明朝" w:hint="eastAsia"/>
                <w:spacing w:val="202"/>
                <w:kern w:val="0"/>
                <w:sz w:val="22"/>
                <w:szCs w:val="22"/>
                <w:fitText w:val="1540" w:id="1116481795"/>
              </w:rPr>
              <w:t xml:space="preserve">　</w:t>
            </w:r>
            <w:r w:rsidRPr="00BD196E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540" w:id="1116481795"/>
              </w:rPr>
              <w:t>話</w:t>
            </w:r>
          </w:p>
        </w:tc>
        <w:tc>
          <w:tcPr>
            <w:tcW w:w="6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3E98B23" w14:textId="77777777" w:rsidR="000E795D" w:rsidRPr="00BD196E" w:rsidRDefault="000E795D" w:rsidP="00B37F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BD196E" w:rsidRPr="00BD196E" w14:paraId="4771A169" w14:textId="77777777" w:rsidTr="00B37FE9">
        <w:trPr>
          <w:trHeight w:val="355"/>
        </w:trPr>
        <w:tc>
          <w:tcPr>
            <w:tcW w:w="207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081FD4" w14:textId="77777777" w:rsidR="000E795D" w:rsidRPr="00BD196E" w:rsidRDefault="000E795D" w:rsidP="00C478E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pacing w:val="104"/>
                <w:kern w:val="0"/>
                <w:sz w:val="22"/>
                <w:szCs w:val="22"/>
                <w:fitText w:val="1540" w:id="1116481796"/>
              </w:rPr>
              <w:t>Ｆ</w:t>
            </w:r>
            <w:r w:rsidR="009D4C57" w:rsidRPr="00BD196E">
              <w:rPr>
                <w:rFonts w:ascii="ＭＳ Ｐ明朝" w:eastAsia="ＭＳ Ｐ明朝" w:hAnsi="ＭＳ Ｐ明朝" w:hint="eastAsia"/>
                <w:spacing w:val="104"/>
                <w:kern w:val="0"/>
                <w:sz w:val="22"/>
                <w:szCs w:val="22"/>
                <w:fitText w:val="1540" w:id="1116481796"/>
              </w:rPr>
              <w:t xml:space="preserve"> </w:t>
            </w:r>
            <w:r w:rsidRPr="00BD196E">
              <w:rPr>
                <w:rFonts w:ascii="ＭＳ Ｐ明朝" w:eastAsia="ＭＳ Ｐ明朝" w:hAnsi="ＭＳ Ｐ明朝" w:hint="eastAsia"/>
                <w:spacing w:val="104"/>
                <w:kern w:val="0"/>
                <w:sz w:val="22"/>
                <w:szCs w:val="22"/>
                <w:fitText w:val="1540" w:id="1116481796"/>
              </w:rPr>
              <w:t>Ａ</w:t>
            </w:r>
            <w:r w:rsidR="009D4C57" w:rsidRPr="00BD196E">
              <w:rPr>
                <w:rFonts w:ascii="ＭＳ Ｐ明朝" w:eastAsia="ＭＳ Ｐ明朝" w:hAnsi="ＭＳ Ｐ明朝" w:hint="eastAsia"/>
                <w:spacing w:val="104"/>
                <w:kern w:val="0"/>
                <w:sz w:val="22"/>
                <w:szCs w:val="22"/>
                <w:fitText w:val="1540" w:id="1116481796"/>
              </w:rPr>
              <w:t xml:space="preserve"> </w:t>
            </w:r>
            <w:r w:rsidRPr="00BD196E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540" w:id="1116481796"/>
              </w:rPr>
              <w:t>Ｘ</w:t>
            </w:r>
          </w:p>
        </w:tc>
        <w:tc>
          <w:tcPr>
            <w:tcW w:w="6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3B9BC17" w14:textId="77777777" w:rsidR="000E795D" w:rsidRPr="00BD196E" w:rsidRDefault="000E795D" w:rsidP="00B37F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BD196E" w:rsidRPr="00BD196E" w14:paraId="592CCD84" w14:textId="77777777" w:rsidTr="00B37FE9">
        <w:trPr>
          <w:trHeight w:val="333"/>
        </w:trPr>
        <w:tc>
          <w:tcPr>
            <w:tcW w:w="207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D4A17ED" w14:textId="77777777" w:rsidR="000E795D" w:rsidRPr="00BD196E" w:rsidRDefault="000E795D" w:rsidP="00B37FE9">
            <w:pPr>
              <w:ind w:left="-52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86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E84D6AF" w14:textId="77777777" w:rsidR="000E795D" w:rsidRPr="00BD196E" w:rsidRDefault="000E795D" w:rsidP="00B37F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26D527E8" w14:textId="77777777" w:rsidR="000E795D" w:rsidRPr="00BD196E" w:rsidRDefault="000E795D" w:rsidP="000E795D">
      <w:pPr>
        <w:rPr>
          <w:rFonts w:ascii="ＭＳ Ｐ明朝" w:eastAsia="ＭＳ Ｐ明朝" w:hAnsi="ＭＳ Ｐ明朝"/>
          <w:sz w:val="22"/>
          <w:szCs w:val="22"/>
        </w:rPr>
      </w:pPr>
      <w:r w:rsidRPr="00BD196E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</w:t>
      </w:r>
    </w:p>
    <w:p w14:paraId="5A68B8C9" w14:textId="32FE8351" w:rsidR="000E795D" w:rsidRPr="00BD196E" w:rsidRDefault="000E795D" w:rsidP="000E795D">
      <w:pPr>
        <w:rPr>
          <w:rFonts w:ascii="ＭＳ Ｐ明朝" w:eastAsia="ＭＳ Ｐ明朝" w:hAnsi="ＭＳ Ｐ明朝"/>
          <w:sz w:val="22"/>
          <w:szCs w:val="22"/>
        </w:rPr>
      </w:pPr>
      <w:r w:rsidRPr="00BD196E">
        <w:rPr>
          <w:rFonts w:ascii="ＭＳ Ｐ明朝" w:eastAsia="ＭＳ Ｐ明朝" w:hAnsi="ＭＳ Ｐ明朝" w:hint="eastAsia"/>
          <w:sz w:val="22"/>
          <w:szCs w:val="22"/>
        </w:rPr>
        <w:t>２．実施体制</w:t>
      </w:r>
    </w:p>
    <w:p w14:paraId="7E85D820" w14:textId="77777777" w:rsidR="000E795D" w:rsidRPr="00BD196E" w:rsidRDefault="000E795D" w:rsidP="000E795D">
      <w:pPr>
        <w:rPr>
          <w:rFonts w:ascii="ＭＳ Ｐ明朝" w:eastAsia="ＭＳ Ｐ明朝" w:hAnsi="ＭＳ Ｐ明朝"/>
          <w:sz w:val="22"/>
          <w:szCs w:val="22"/>
        </w:rPr>
      </w:pPr>
    </w:p>
    <w:p w14:paraId="6FC12D0C" w14:textId="77777777" w:rsidR="000E795D" w:rsidRPr="00BD196E" w:rsidRDefault="000E795D" w:rsidP="00E1043F">
      <w:pPr>
        <w:pStyle w:val="2"/>
        <w:rPr>
          <w:rFonts w:ascii="ＭＳ Ｐ明朝" w:eastAsia="ＭＳ Ｐ明朝" w:hAnsi="ＭＳ Ｐ明朝"/>
          <w:sz w:val="22"/>
          <w:szCs w:val="22"/>
        </w:rPr>
      </w:pPr>
      <w:r w:rsidRPr="00BD196E">
        <w:br w:type="page"/>
      </w:r>
      <w:bookmarkStart w:id="2" w:name="_Toc189726150"/>
      <w:r w:rsidRPr="00BD196E">
        <w:rPr>
          <w:rFonts w:ascii="ＭＳ Ｐ明朝" w:eastAsia="ＭＳ Ｐ明朝" w:hAnsi="ＭＳ Ｐ明朝" w:hint="eastAsia"/>
          <w:sz w:val="22"/>
          <w:szCs w:val="22"/>
        </w:rPr>
        <w:lastRenderedPageBreak/>
        <w:t>様式第３号</w:t>
      </w:r>
      <w:bookmarkEnd w:id="2"/>
    </w:p>
    <w:p w14:paraId="60EA1513" w14:textId="77777777" w:rsidR="000E795D" w:rsidRPr="00BD196E" w:rsidRDefault="000E795D" w:rsidP="000E795D">
      <w:pPr>
        <w:rPr>
          <w:rFonts w:ascii="ＭＳ Ｐ明朝" w:eastAsia="ＭＳ Ｐ明朝" w:hAnsi="ＭＳ Ｐ明朝"/>
          <w:sz w:val="22"/>
          <w:szCs w:val="22"/>
        </w:rPr>
      </w:pPr>
    </w:p>
    <w:p w14:paraId="0F377384" w14:textId="2EC07740" w:rsidR="000E795D" w:rsidRPr="00BD196E" w:rsidRDefault="00065DDC" w:rsidP="000E795D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BD196E">
        <w:rPr>
          <w:rFonts w:ascii="ＭＳ Ｐ明朝" w:eastAsia="ＭＳ Ｐ明朝" w:hAnsi="ＭＳ Ｐ明朝" w:hint="eastAsia"/>
          <w:sz w:val="22"/>
          <w:szCs w:val="22"/>
        </w:rPr>
        <w:t>青森</w:t>
      </w:r>
      <w:r w:rsidR="009D4C57" w:rsidRPr="00BD196E">
        <w:rPr>
          <w:rFonts w:ascii="ＭＳ Ｐ明朝" w:eastAsia="ＭＳ Ｐ明朝" w:hAnsi="ＭＳ Ｐ明朝" w:hint="eastAsia"/>
          <w:sz w:val="22"/>
          <w:szCs w:val="22"/>
        </w:rPr>
        <w:t>県</w:t>
      </w:r>
      <w:r w:rsidR="00781B33" w:rsidRPr="00BD196E">
        <w:rPr>
          <w:rFonts w:ascii="ＭＳ Ｐ明朝" w:eastAsia="ＭＳ Ｐ明朝" w:hAnsi="ＭＳ Ｐ明朝" w:hint="eastAsia"/>
          <w:sz w:val="22"/>
          <w:szCs w:val="22"/>
        </w:rPr>
        <w:t>原子力発電施設等周辺地域企業立地支援事業実施</w:t>
      </w:r>
      <w:r w:rsidR="000E795D" w:rsidRPr="00BD196E">
        <w:rPr>
          <w:rFonts w:ascii="ＭＳ Ｐ明朝" w:eastAsia="ＭＳ Ｐ明朝" w:hAnsi="ＭＳ Ｐ明朝" w:hint="eastAsia"/>
          <w:sz w:val="22"/>
          <w:szCs w:val="22"/>
        </w:rPr>
        <w:t>計画書</w:t>
      </w:r>
    </w:p>
    <w:p w14:paraId="5D573ADC" w14:textId="77777777" w:rsidR="000E795D" w:rsidRPr="00BD196E" w:rsidRDefault="000E795D" w:rsidP="000E795D">
      <w:pPr>
        <w:rPr>
          <w:rFonts w:ascii="ＭＳ Ｐ明朝" w:eastAsia="ＭＳ Ｐ明朝" w:hAnsi="ＭＳ Ｐ明朝"/>
          <w:sz w:val="22"/>
          <w:szCs w:val="22"/>
        </w:rPr>
      </w:pPr>
      <w:r w:rsidRPr="00BD196E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7679F4B1" w14:textId="0081DC0A" w:rsidR="000E795D" w:rsidRPr="00BD196E" w:rsidRDefault="000E795D" w:rsidP="000E795D">
      <w:pPr>
        <w:rPr>
          <w:rFonts w:ascii="ＭＳ Ｐ明朝" w:eastAsia="ＭＳ Ｐ明朝" w:hAnsi="ＭＳ Ｐ明朝"/>
          <w:sz w:val="22"/>
          <w:szCs w:val="22"/>
        </w:rPr>
      </w:pPr>
      <w:r w:rsidRPr="00BD196E">
        <w:rPr>
          <w:rFonts w:ascii="ＭＳ Ｐ明朝" w:eastAsia="ＭＳ Ｐ明朝" w:hAnsi="ＭＳ Ｐ明朝" w:hint="eastAsia"/>
          <w:sz w:val="22"/>
          <w:szCs w:val="22"/>
        </w:rPr>
        <w:t>・</w:t>
      </w:r>
      <w:r w:rsidR="00781B33" w:rsidRPr="00BD196E">
        <w:rPr>
          <w:rFonts w:ascii="ＭＳ Ｐ明朝" w:eastAsia="ＭＳ Ｐ明朝" w:hAnsi="ＭＳ Ｐ明朝" w:hint="eastAsia"/>
          <w:sz w:val="22"/>
          <w:szCs w:val="22"/>
        </w:rPr>
        <w:t>国</w:t>
      </w:r>
      <w:r w:rsidR="004D010C" w:rsidRPr="00BD196E">
        <w:rPr>
          <w:rFonts w:ascii="ＭＳ Ｐ明朝" w:eastAsia="ＭＳ Ｐ明朝" w:hAnsi="ＭＳ Ｐ明朝" w:hint="eastAsia"/>
          <w:sz w:val="22"/>
          <w:szCs w:val="22"/>
        </w:rPr>
        <w:t>要綱</w:t>
      </w:r>
      <w:r w:rsidR="00781B33" w:rsidRPr="00BD196E">
        <w:rPr>
          <w:rFonts w:ascii="ＭＳ Ｐ明朝" w:eastAsia="ＭＳ Ｐ明朝" w:hAnsi="ＭＳ Ｐ明朝" w:hint="eastAsia"/>
          <w:sz w:val="22"/>
          <w:szCs w:val="22"/>
        </w:rPr>
        <w:t>及び県要綱等を熟読の上、下記の項目に記載してください。</w:t>
      </w:r>
    </w:p>
    <w:p w14:paraId="3FAD2449" w14:textId="77777777" w:rsidR="000E795D" w:rsidRPr="00BD196E" w:rsidRDefault="000E795D" w:rsidP="000E795D">
      <w:pPr>
        <w:rPr>
          <w:rFonts w:ascii="ＭＳ Ｐ明朝" w:eastAsia="ＭＳ Ｐ明朝" w:hAnsi="ＭＳ Ｐ明朝"/>
          <w:sz w:val="22"/>
          <w:szCs w:val="22"/>
        </w:rPr>
      </w:pPr>
      <w:r w:rsidRPr="00BD196E">
        <w:rPr>
          <w:rFonts w:ascii="ＭＳ Ｐ明朝" w:eastAsia="ＭＳ Ｐ明朝" w:hAnsi="ＭＳ Ｐ明朝" w:hint="eastAsia"/>
          <w:sz w:val="22"/>
          <w:szCs w:val="22"/>
        </w:rPr>
        <w:t>・ページ数の制限は特にありません。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0"/>
      </w:tblGrid>
      <w:tr w:rsidR="00BD196E" w:rsidRPr="00BD196E" w14:paraId="1628526F" w14:textId="77777777" w:rsidTr="004B62CD">
        <w:trPr>
          <w:trHeight w:val="1928"/>
        </w:trPr>
        <w:tc>
          <w:tcPr>
            <w:tcW w:w="8940" w:type="dxa"/>
          </w:tcPr>
          <w:p w14:paraId="7055D344" w14:textId="337D0AA9" w:rsidR="000E795D" w:rsidRPr="00BD196E" w:rsidRDefault="000E795D" w:rsidP="00B37F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１</w:t>
            </w:r>
            <w:r w:rsidR="00781B33"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交付対象地域</w:t>
            </w:r>
          </w:p>
          <w:p w14:paraId="2796D43C" w14:textId="7AD23C20" w:rsidR="000E795D" w:rsidRPr="00BD196E" w:rsidRDefault="000E795D" w:rsidP="00B37F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市町村名（旧市町村名）</w:t>
            </w:r>
          </w:p>
          <w:p w14:paraId="6058D770" w14:textId="77777777" w:rsidR="000E795D" w:rsidRPr="00BD196E" w:rsidRDefault="000E795D" w:rsidP="00B37FE9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①</w:t>
            </w:r>
            <w:r w:rsidR="00DC10EC"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○○市（旧○○○）</w:t>
            </w:r>
          </w:p>
          <w:p w14:paraId="4B4DD521" w14:textId="59359117" w:rsidR="000E795D" w:rsidRPr="00BD196E" w:rsidRDefault="000E795D" w:rsidP="00B37FE9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②</w:t>
            </w:r>
            <w:r w:rsidR="00DC10EC"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○○</w:t>
            </w:r>
            <w:r w:rsidR="00781B33"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町</w:t>
            </w:r>
          </w:p>
          <w:p w14:paraId="03F62CFB" w14:textId="77777777" w:rsidR="000E795D" w:rsidRPr="00BD196E" w:rsidRDefault="004B62CD" w:rsidP="004B62CD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…</w:t>
            </w:r>
          </w:p>
        </w:tc>
      </w:tr>
      <w:tr w:rsidR="00BD196E" w:rsidRPr="00BD196E" w14:paraId="43972942" w14:textId="77777777" w:rsidTr="004B62CD">
        <w:trPr>
          <w:trHeight w:val="1559"/>
        </w:trPr>
        <w:tc>
          <w:tcPr>
            <w:tcW w:w="8940" w:type="dxa"/>
          </w:tcPr>
          <w:p w14:paraId="23EF171C" w14:textId="2E3EB690" w:rsidR="000E795D" w:rsidRPr="00BD196E" w:rsidRDefault="000E795D" w:rsidP="00B37F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  <w:r w:rsidR="00781B33"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対象事業者</w:t>
            </w:r>
            <w:r w:rsidR="00B7513B"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※</w:t>
            </w:r>
            <w:r w:rsidR="00781B33"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交付要綱等に基づき補助要件を記載</w:t>
            </w:r>
          </w:p>
          <w:p w14:paraId="26565C26" w14:textId="765012D6" w:rsidR="000E795D" w:rsidRPr="00BD196E" w:rsidRDefault="00781B33" w:rsidP="00781B3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（１）</w:t>
            </w:r>
            <w:proofErr w:type="gramStart"/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申請申請</w:t>
            </w:r>
            <w:proofErr w:type="gramEnd"/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するための補助要件</w:t>
            </w:r>
          </w:p>
          <w:p w14:paraId="5A19E283" w14:textId="62DC8DF3" w:rsidR="000E795D" w:rsidRPr="00BD196E" w:rsidRDefault="00781B33" w:rsidP="00781B3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（２）特例給付金補助要件</w:t>
            </w:r>
          </w:p>
          <w:p w14:paraId="2E13AB16" w14:textId="6AEEC8F2" w:rsidR="000E795D" w:rsidRPr="00BD196E" w:rsidRDefault="00781B33" w:rsidP="00781B3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（３）特例増設を申請するための補助要件</w:t>
            </w:r>
          </w:p>
        </w:tc>
      </w:tr>
      <w:tr w:rsidR="00BD196E" w:rsidRPr="00BD196E" w14:paraId="3E5A9835" w14:textId="77777777" w:rsidTr="00B37FE9">
        <w:trPr>
          <w:trHeight w:val="1203"/>
        </w:trPr>
        <w:tc>
          <w:tcPr>
            <w:tcW w:w="8940" w:type="dxa"/>
          </w:tcPr>
          <w:p w14:paraId="1916A0A5" w14:textId="489367B6" w:rsidR="000E795D" w:rsidRPr="00BD196E" w:rsidRDefault="000E795D" w:rsidP="00B37F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３</w:t>
            </w:r>
            <w:r w:rsidR="00781B33"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補助額　※交付要領等に基づき記載</w:t>
            </w:r>
          </w:p>
          <w:p w14:paraId="4FC3B124" w14:textId="7BA98F52" w:rsidR="000E795D" w:rsidRPr="00BD196E" w:rsidRDefault="00781B33" w:rsidP="00781B3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（１）電力給付金の算定方法</w:t>
            </w:r>
          </w:p>
          <w:p w14:paraId="216F9BCE" w14:textId="70129766" w:rsidR="000E795D" w:rsidRPr="00BD196E" w:rsidRDefault="00781B33" w:rsidP="00781B3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（２）特例給付金の算定方法</w:t>
            </w:r>
          </w:p>
          <w:p w14:paraId="51B8ECA0" w14:textId="39996125" w:rsidR="000E795D" w:rsidRPr="00BD196E" w:rsidRDefault="00781B33" w:rsidP="00781B3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（３）交付限度額の算定方法</w:t>
            </w:r>
          </w:p>
        </w:tc>
      </w:tr>
      <w:tr w:rsidR="00BD196E" w:rsidRPr="00BD196E" w14:paraId="75CA79BA" w14:textId="77777777" w:rsidTr="00B37FE9">
        <w:trPr>
          <w:trHeight w:val="706"/>
        </w:trPr>
        <w:tc>
          <w:tcPr>
            <w:tcW w:w="8940" w:type="dxa"/>
          </w:tcPr>
          <w:p w14:paraId="348DFA2D" w14:textId="01C88A95" w:rsidR="000E795D" w:rsidRPr="00BD196E" w:rsidRDefault="000E795D" w:rsidP="00B37F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４</w:t>
            </w:r>
            <w:r w:rsidR="00781B33"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交付時期及び交付方法</w:t>
            </w:r>
          </w:p>
          <w:p w14:paraId="45C370C8" w14:textId="77777777" w:rsidR="000E795D" w:rsidRPr="00BD196E" w:rsidRDefault="000E795D" w:rsidP="00B37F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BD196E" w:rsidRPr="00BD196E" w14:paraId="59E4384D" w14:textId="77777777" w:rsidTr="004B62CD">
        <w:trPr>
          <w:trHeight w:val="852"/>
        </w:trPr>
        <w:tc>
          <w:tcPr>
            <w:tcW w:w="8940" w:type="dxa"/>
          </w:tcPr>
          <w:p w14:paraId="73ACC2F0" w14:textId="568C3CFF" w:rsidR="000E795D" w:rsidRPr="00BD196E" w:rsidRDefault="000E795D" w:rsidP="00B37F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５</w:t>
            </w:r>
            <w:r w:rsidR="00781B33"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2764BD"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個人情報の管理</w:t>
            </w:r>
          </w:p>
          <w:p w14:paraId="1B69FABC" w14:textId="77777777" w:rsidR="000E795D" w:rsidRPr="00BD196E" w:rsidRDefault="000E795D" w:rsidP="00B37F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・</w:t>
            </w:r>
            <w:r w:rsidR="00781B33"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個人情報の管理について記載</w:t>
            </w:r>
          </w:p>
          <w:p w14:paraId="45BF6075" w14:textId="2F03875D" w:rsidR="00781B33" w:rsidRPr="00BD196E" w:rsidRDefault="00781B33" w:rsidP="00B37F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（個人情報の取り扱いを定めた規定があれば添付すること）</w:t>
            </w:r>
          </w:p>
        </w:tc>
      </w:tr>
      <w:tr w:rsidR="00BD196E" w:rsidRPr="00BD196E" w14:paraId="192F2540" w14:textId="77777777" w:rsidTr="004B62CD">
        <w:trPr>
          <w:trHeight w:val="1275"/>
        </w:trPr>
        <w:tc>
          <w:tcPr>
            <w:tcW w:w="8940" w:type="dxa"/>
          </w:tcPr>
          <w:p w14:paraId="2350CCF9" w14:textId="7A549493" w:rsidR="000E795D" w:rsidRPr="00BD196E" w:rsidRDefault="003C1534" w:rsidP="00B37F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６</w:t>
            </w:r>
            <w:r w:rsidR="00781B33"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年間業務スケジュール</w:t>
            </w:r>
          </w:p>
          <w:p w14:paraId="6DD42E9E" w14:textId="7C48C45A" w:rsidR="00B7513B" w:rsidRPr="00BD196E" w:rsidRDefault="003C1534" w:rsidP="00B37F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・</w:t>
            </w:r>
            <w:r w:rsidR="00781B33"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年間の業務内容を記載したスケジュール</w:t>
            </w:r>
            <w:r w:rsidR="00FC2432"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表を作成</w:t>
            </w:r>
          </w:p>
          <w:p w14:paraId="000D4C27" w14:textId="3F25CC84" w:rsidR="00F93AE6" w:rsidRPr="00BD196E" w:rsidRDefault="003C1534" w:rsidP="00B37F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FC2432"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・様式は任意</w:t>
            </w:r>
          </w:p>
        </w:tc>
      </w:tr>
      <w:tr w:rsidR="001D1FF2" w:rsidRPr="00BD196E" w14:paraId="156C4E48" w14:textId="77777777" w:rsidTr="004B62CD">
        <w:trPr>
          <w:trHeight w:val="1163"/>
        </w:trPr>
        <w:tc>
          <w:tcPr>
            <w:tcW w:w="8940" w:type="dxa"/>
          </w:tcPr>
          <w:p w14:paraId="40B4BAC1" w14:textId="43482F5F" w:rsidR="00BA7719" w:rsidRPr="00BD196E" w:rsidRDefault="00F93AE6" w:rsidP="00BA771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７</w:t>
            </w:r>
            <w:r w:rsidR="00FC2432"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その他</w:t>
            </w:r>
          </w:p>
          <w:p w14:paraId="706D4F94" w14:textId="4F7E6741" w:rsidR="00BA7719" w:rsidRPr="00BD196E" w:rsidRDefault="00F93AE6" w:rsidP="00BA771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・</w:t>
            </w:r>
            <w:r w:rsidR="00FC2432" w:rsidRPr="00BD196E">
              <w:rPr>
                <w:rFonts w:ascii="ＭＳ Ｐ明朝" w:eastAsia="ＭＳ Ｐ明朝" w:hAnsi="ＭＳ Ｐ明朝" w:hint="eastAsia"/>
                <w:sz w:val="22"/>
                <w:szCs w:val="22"/>
              </w:rPr>
              <w:t>上述以外で、事業を行う上で有利な事項等があれば記載</w:t>
            </w:r>
          </w:p>
          <w:p w14:paraId="2C92C3BF" w14:textId="72A4E95D" w:rsidR="00F93AE6" w:rsidRPr="00BD196E" w:rsidRDefault="00F93AE6" w:rsidP="00BA771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569DEF88" w14:textId="77777777" w:rsidR="001F2034" w:rsidRPr="00BD196E" w:rsidRDefault="001F2034" w:rsidP="000E795D">
      <w:pPr>
        <w:rPr>
          <w:rFonts w:ascii="ＭＳ Ｐ明朝" w:eastAsia="ＭＳ Ｐ明朝" w:hAnsi="ＭＳ Ｐ明朝"/>
          <w:sz w:val="22"/>
          <w:szCs w:val="22"/>
        </w:rPr>
      </w:pPr>
    </w:p>
    <w:p w14:paraId="03FB1511" w14:textId="77777777" w:rsidR="00711679" w:rsidRPr="00BD196E" w:rsidRDefault="001F2034" w:rsidP="00E1043F">
      <w:pPr>
        <w:pStyle w:val="2"/>
        <w:rPr>
          <w:rFonts w:ascii="ＭＳ Ｐ明朝" w:eastAsia="ＭＳ Ｐ明朝" w:hAnsi="ＭＳ Ｐ明朝"/>
          <w:sz w:val="22"/>
          <w:szCs w:val="22"/>
        </w:rPr>
      </w:pPr>
      <w:r w:rsidRPr="00BD196E">
        <w:br w:type="page"/>
      </w:r>
      <w:bookmarkStart w:id="3" w:name="_Toc189726151"/>
      <w:r w:rsidR="00711679" w:rsidRPr="00BD196E">
        <w:rPr>
          <w:rFonts w:ascii="ＭＳ Ｐ明朝" w:eastAsia="ＭＳ Ｐ明朝" w:hAnsi="ＭＳ Ｐ明朝" w:hint="eastAsia"/>
          <w:sz w:val="22"/>
          <w:szCs w:val="22"/>
        </w:rPr>
        <w:lastRenderedPageBreak/>
        <w:t>様式第４号</w:t>
      </w:r>
      <w:bookmarkEnd w:id="3"/>
    </w:p>
    <w:p w14:paraId="5263ECCA" w14:textId="24442341" w:rsidR="000E795D" w:rsidRPr="00BD196E" w:rsidRDefault="00121874" w:rsidP="000E795D">
      <w:pPr>
        <w:jc w:val="center"/>
        <w:rPr>
          <w:rFonts w:ascii="ＭＳ Ｐ明朝" w:eastAsia="ＭＳ Ｐ明朝" w:hAnsi="ＭＳ Ｐ明朝"/>
          <w:sz w:val="24"/>
        </w:rPr>
      </w:pPr>
      <w:r w:rsidRPr="00BD196E">
        <w:rPr>
          <w:rFonts w:ascii="ＭＳ Ｐ明朝" w:eastAsia="ＭＳ Ｐ明朝" w:hAnsi="ＭＳ Ｐ明朝" w:hint="eastAsia"/>
          <w:sz w:val="24"/>
        </w:rPr>
        <w:t>青森</w:t>
      </w:r>
      <w:r w:rsidR="009D4C57" w:rsidRPr="00BD196E">
        <w:rPr>
          <w:rFonts w:ascii="ＭＳ Ｐ明朝" w:eastAsia="ＭＳ Ｐ明朝" w:hAnsi="ＭＳ Ｐ明朝" w:hint="eastAsia"/>
          <w:sz w:val="24"/>
        </w:rPr>
        <w:t>県</w:t>
      </w:r>
      <w:r w:rsidR="00DC0797" w:rsidRPr="00BD196E">
        <w:rPr>
          <w:rFonts w:ascii="ＭＳ Ｐ明朝" w:eastAsia="ＭＳ Ｐ明朝" w:hAnsi="ＭＳ Ｐ明朝" w:hint="eastAsia"/>
          <w:sz w:val="24"/>
        </w:rPr>
        <w:t>原子力発電施設等周辺地域企業立地支援</w:t>
      </w:r>
      <w:r w:rsidR="000E795D" w:rsidRPr="00BD196E">
        <w:rPr>
          <w:rFonts w:ascii="ＭＳ Ｐ明朝" w:eastAsia="ＭＳ Ｐ明朝" w:hAnsi="ＭＳ Ｐ明朝" w:hint="eastAsia"/>
          <w:sz w:val="24"/>
        </w:rPr>
        <w:t>事業収支計画書</w:t>
      </w:r>
    </w:p>
    <w:p w14:paraId="5E7FE363" w14:textId="77777777" w:rsidR="000E795D" w:rsidRPr="00BD196E" w:rsidRDefault="000E795D" w:rsidP="000E795D">
      <w:pPr>
        <w:rPr>
          <w:rFonts w:ascii="ＭＳ Ｐ明朝" w:eastAsia="ＭＳ Ｐ明朝" w:hAnsi="ＭＳ Ｐ明朝"/>
        </w:rPr>
      </w:pPr>
    </w:p>
    <w:p w14:paraId="6B433D48" w14:textId="2B803F2E" w:rsidR="000E795D" w:rsidRPr="00BD196E" w:rsidRDefault="00DC0797" w:rsidP="00DC10EC">
      <w:pPr>
        <w:rPr>
          <w:rFonts w:ascii="ＭＳ Ｐ明朝" w:eastAsia="ＭＳ Ｐ明朝" w:hAnsi="ＭＳ Ｐ明朝"/>
        </w:rPr>
      </w:pPr>
      <w:r w:rsidRPr="00BD196E">
        <w:rPr>
          <w:rFonts w:ascii="ＭＳ Ｐ明朝" w:eastAsia="ＭＳ Ｐ明朝" w:hAnsi="ＭＳ Ｐ明朝" w:hint="eastAsia"/>
        </w:rPr>
        <w:t>（１）</w:t>
      </w:r>
      <w:r w:rsidR="000E795D" w:rsidRPr="00BD196E">
        <w:rPr>
          <w:rFonts w:ascii="ＭＳ Ｐ明朝" w:eastAsia="ＭＳ Ｐ明朝" w:hAnsi="ＭＳ Ｐ明朝" w:hint="eastAsia"/>
        </w:rPr>
        <w:t>収入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2145"/>
        <w:gridCol w:w="5466"/>
      </w:tblGrid>
      <w:tr w:rsidR="00BD196E" w:rsidRPr="00BD196E" w14:paraId="688D155B" w14:textId="77777777" w:rsidTr="00DC10E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D7B7" w14:textId="77777777" w:rsidR="000E795D" w:rsidRPr="00BD196E" w:rsidRDefault="000E795D" w:rsidP="00B37FE9">
            <w:pPr>
              <w:jc w:val="center"/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>区　分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31F7" w14:textId="77777777" w:rsidR="000E795D" w:rsidRPr="00BD196E" w:rsidRDefault="000E795D" w:rsidP="00B37FE9">
            <w:pPr>
              <w:jc w:val="center"/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>予算額（円）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AA31" w14:textId="77777777" w:rsidR="000E795D" w:rsidRPr="00BD196E" w:rsidRDefault="000E795D" w:rsidP="00B37FE9">
            <w:pPr>
              <w:jc w:val="center"/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>内　　容</w:t>
            </w:r>
          </w:p>
        </w:tc>
      </w:tr>
      <w:tr w:rsidR="00BD196E" w:rsidRPr="00BD196E" w14:paraId="2BFF8FBC" w14:textId="77777777" w:rsidTr="00DC10E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320F" w14:textId="77777777" w:rsidR="000E795D" w:rsidRPr="00BD196E" w:rsidRDefault="000E795D" w:rsidP="00B37FE9">
            <w:pPr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>県補助金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0F70" w14:textId="77777777" w:rsidR="000E795D" w:rsidRPr="00BD196E" w:rsidRDefault="000E795D" w:rsidP="00B37FE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90C" w14:textId="6EDD5168" w:rsidR="000E795D" w:rsidRPr="00BD196E" w:rsidRDefault="00DC0797" w:rsidP="00637CF1">
            <w:pPr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  <w:kern w:val="0"/>
                <w:fitText w:val="5250" w:id="-783547903"/>
              </w:rPr>
              <w:t>・原子力発電施設等周辺地域企業立地</w:t>
            </w:r>
            <w:r w:rsidR="00637CF1" w:rsidRPr="00BD196E">
              <w:rPr>
                <w:rFonts w:ascii="ＭＳ Ｐ明朝" w:eastAsia="ＭＳ Ｐ明朝" w:hAnsi="ＭＳ Ｐ明朝" w:hint="eastAsia"/>
                <w:kern w:val="0"/>
                <w:fitText w:val="5250" w:id="-783547903"/>
              </w:rPr>
              <w:t>支援事業費補助</w:t>
            </w:r>
            <w:r w:rsidR="00637CF1" w:rsidRPr="00BD196E">
              <w:rPr>
                <w:rFonts w:ascii="ＭＳ Ｐ明朝" w:eastAsia="ＭＳ Ｐ明朝" w:hAnsi="ＭＳ Ｐ明朝" w:hint="eastAsia"/>
                <w:spacing w:val="52"/>
                <w:kern w:val="0"/>
                <w:fitText w:val="5250" w:id="-783547903"/>
              </w:rPr>
              <w:t>金</w:t>
            </w:r>
          </w:p>
          <w:p w14:paraId="770B6538" w14:textId="22F781E7" w:rsidR="00DC0797" w:rsidRPr="00BD196E" w:rsidRDefault="00637CF1" w:rsidP="00B37FE9">
            <w:pPr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 xml:space="preserve">　　　　　　　　　　　　　　　　　　　</w:t>
            </w:r>
            <w:r w:rsidR="00DC0797" w:rsidRPr="00BD196E">
              <w:rPr>
                <w:rFonts w:ascii="ＭＳ Ｐ明朝" w:eastAsia="ＭＳ Ｐ明朝" w:hAnsi="ＭＳ Ｐ明朝" w:hint="eastAsia"/>
              </w:rPr>
              <w:t>円</w:t>
            </w:r>
          </w:p>
          <w:p w14:paraId="7EA8C7A2" w14:textId="1A496724" w:rsidR="00DC0797" w:rsidRPr="00BD196E" w:rsidRDefault="00DC0797" w:rsidP="00B37FE9">
            <w:pPr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>・</w:t>
            </w:r>
            <w:r w:rsidR="000E795D" w:rsidRPr="00BD196E">
              <w:rPr>
                <w:rFonts w:ascii="ＭＳ Ｐ明朝" w:eastAsia="ＭＳ Ｐ明朝" w:hAnsi="ＭＳ Ｐ明朝" w:hint="eastAsia"/>
              </w:rPr>
              <w:t xml:space="preserve">一般事務費　　　　　　</w:t>
            </w:r>
            <w:r w:rsidR="00D377D3" w:rsidRPr="00BD196E">
              <w:rPr>
                <w:rFonts w:ascii="ＭＳ Ｐ明朝" w:eastAsia="ＭＳ Ｐ明朝" w:hAnsi="ＭＳ Ｐ明朝" w:hint="eastAsia"/>
              </w:rPr>
              <w:t xml:space="preserve">  　</w:t>
            </w:r>
            <w:r w:rsidR="006507B3" w:rsidRPr="00BD196E">
              <w:rPr>
                <w:rFonts w:ascii="ＭＳ Ｐ明朝" w:eastAsia="ＭＳ Ｐ明朝" w:hAnsi="ＭＳ Ｐ明朝" w:hint="eastAsia"/>
              </w:rPr>
              <w:t xml:space="preserve">　　円</w:t>
            </w:r>
          </w:p>
        </w:tc>
      </w:tr>
      <w:tr w:rsidR="00BD196E" w:rsidRPr="00BD196E" w14:paraId="2B0419C4" w14:textId="77777777" w:rsidTr="00DC10EC">
        <w:trPr>
          <w:trHeight w:val="50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8C5" w14:textId="77777777" w:rsidR="000E795D" w:rsidRPr="00BD196E" w:rsidRDefault="000E795D" w:rsidP="00B37FE9">
            <w:pPr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BD41" w14:textId="77777777" w:rsidR="000E795D" w:rsidRPr="00BD196E" w:rsidRDefault="000E795D" w:rsidP="00B37FE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4F96" w14:textId="77777777" w:rsidR="000E795D" w:rsidRPr="00BD196E" w:rsidRDefault="000E795D" w:rsidP="0039540A">
            <w:pPr>
              <w:rPr>
                <w:rFonts w:ascii="ＭＳ Ｐ明朝" w:eastAsia="ＭＳ Ｐ明朝" w:hAnsi="ＭＳ Ｐ明朝"/>
              </w:rPr>
            </w:pPr>
          </w:p>
        </w:tc>
      </w:tr>
      <w:tr w:rsidR="00BD196E" w:rsidRPr="00BD196E" w14:paraId="4C8CC311" w14:textId="77777777" w:rsidTr="00DC10EC">
        <w:trPr>
          <w:trHeight w:val="48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39CF" w14:textId="77777777" w:rsidR="000E795D" w:rsidRPr="00BD196E" w:rsidRDefault="000E795D" w:rsidP="00B37FE9">
            <w:pPr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B096" w14:textId="77777777" w:rsidR="000E795D" w:rsidRPr="00BD196E" w:rsidRDefault="000E795D" w:rsidP="00B37FE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4407" w14:textId="77777777" w:rsidR="000E795D" w:rsidRPr="00BD196E" w:rsidRDefault="000E795D" w:rsidP="00B37FE9">
            <w:pPr>
              <w:rPr>
                <w:rFonts w:ascii="ＭＳ Ｐ明朝" w:eastAsia="ＭＳ Ｐ明朝" w:hAnsi="ＭＳ Ｐ明朝"/>
              </w:rPr>
            </w:pPr>
          </w:p>
        </w:tc>
      </w:tr>
      <w:tr w:rsidR="00B07F4E" w:rsidRPr="00BD196E" w14:paraId="743D3879" w14:textId="77777777" w:rsidTr="00DC10EC">
        <w:trPr>
          <w:trHeight w:val="48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4D33" w14:textId="77777777" w:rsidR="000E795D" w:rsidRPr="00BD196E" w:rsidRDefault="000E795D" w:rsidP="00B37FE9">
            <w:pPr>
              <w:jc w:val="center"/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>合　　　計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7831" w14:textId="77777777" w:rsidR="000E795D" w:rsidRPr="00BD196E" w:rsidRDefault="000E795D" w:rsidP="00B37FE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C165" w14:textId="77777777" w:rsidR="000E795D" w:rsidRPr="00BD196E" w:rsidRDefault="000E795D" w:rsidP="00B37FE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BAC72AA" w14:textId="77777777" w:rsidR="000E795D" w:rsidRPr="00BD196E" w:rsidRDefault="000E795D" w:rsidP="000E795D">
      <w:pPr>
        <w:rPr>
          <w:rFonts w:ascii="ＭＳ Ｐ明朝" w:eastAsia="ＭＳ Ｐ明朝" w:hAnsi="ＭＳ Ｐ明朝"/>
        </w:rPr>
      </w:pPr>
    </w:p>
    <w:p w14:paraId="51B7D593" w14:textId="33A2658F" w:rsidR="000E795D" w:rsidRPr="00BD196E" w:rsidRDefault="00DC0797" w:rsidP="00DC10EC">
      <w:pPr>
        <w:rPr>
          <w:rFonts w:ascii="ＭＳ Ｐ明朝" w:eastAsia="ＭＳ Ｐ明朝" w:hAnsi="ＭＳ Ｐ明朝"/>
        </w:rPr>
      </w:pPr>
      <w:r w:rsidRPr="00BD196E">
        <w:rPr>
          <w:rFonts w:ascii="ＭＳ Ｐ明朝" w:eastAsia="ＭＳ Ｐ明朝" w:hAnsi="ＭＳ Ｐ明朝" w:hint="eastAsia"/>
        </w:rPr>
        <w:t>（２）</w:t>
      </w:r>
      <w:r w:rsidR="000E795D" w:rsidRPr="00BD196E">
        <w:rPr>
          <w:rFonts w:ascii="ＭＳ Ｐ明朝" w:eastAsia="ＭＳ Ｐ明朝" w:hAnsi="ＭＳ Ｐ明朝" w:hint="eastAsia"/>
        </w:rPr>
        <w:t>支出</w:t>
      </w:r>
    </w:p>
    <w:p w14:paraId="14893EF3" w14:textId="66B2DB4E" w:rsidR="000E795D" w:rsidRPr="00BD196E" w:rsidRDefault="000E795D" w:rsidP="000E795D">
      <w:pPr>
        <w:rPr>
          <w:rFonts w:ascii="ＭＳ Ｐ明朝" w:eastAsia="ＭＳ Ｐ明朝" w:hAnsi="ＭＳ Ｐ明朝"/>
        </w:rPr>
      </w:pPr>
      <w:r w:rsidRPr="00BD196E">
        <w:rPr>
          <w:rFonts w:ascii="ＭＳ Ｐ明朝" w:eastAsia="ＭＳ Ｐ明朝" w:hAnsi="ＭＳ Ｐ明朝" w:hint="eastAsia"/>
        </w:rPr>
        <w:t xml:space="preserve">　・</w:t>
      </w:r>
      <w:r w:rsidR="005F5502" w:rsidRPr="00BD196E">
        <w:rPr>
          <w:rFonts w:ascii="ＭＳ Ｐ明朝" w:eastAsia="ＭＳ Ｐ明朝" w:hAnsi="ＭＳ Ｐ明朝" w:hint="eastAsia"/>
        </w:rPr>
        <w:t>青森県原子力発電施設等周辺地域企業立地支援事業費補助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3289"/>
        <w:gridCol w:w="1640"/>
        <w:gridCol w:w="2051"/>
      </w:tblGrid>
      <w:tr w:rsidR="00BD196E" w:rsidRPr="00BD196E" w14:paraId="6DED9A47" w14:textId="77777777" w:rsidTr="007A5591">
        <w:trPr>
          <w:trHeight w:val="99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BE2" w14:textId="77777777" w:rsidR="000E795D" w:rsidRPr="00BD196E" w:rsidRDefault="000E795D" w:rsidP="00B37FE9">
            <w:pPr>
              <w:jc w:val="center"/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>区　分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225C" w14:textId="77777777" w:rsidR="000E795D" w:rsidRPr="00BD196E" w:rsidRDefault="000E795D" w:rsidP="00B37FE9">
            <w:pPr>
              <w:jc w:val="center"/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>内　　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2DF6" w14:textId="77777777" w:rsidR="000E795D" w:rsidRPr="00BD196E" w:rsidRDefault="000E795D" w:rsidP="00B37FE9">
            <w:pPr>
              <w:jc w:val="center"/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>予算額（円）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3107" w14:textId="77777777" w:rsidR="000E795D" w:rsidRPr="00BD196E" w:rsidRDefault="000E795D" w:rsidP="00B37FE9">
            <w:pPr>
              <w:jc w:val="center"/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>積算内訳</w:t>
            </w:r>
          </w:p>
        </w:tc>
      </w:tr>
      <w:tr w:rsidR="00BD196E" w:rsidRPr="00BD196E" w14:paraId="4A2C9071" w14:textId="77777777" w:rsidTr="007A559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9399" w14:textId="4DA56958" w:rsidR="000E795D" w:rsidRPr="00BD196E" w:rsidRDefault="00DC0797" w:rsidP="00B37FE9">
            <w:pPr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>補助金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D665" w14:textId="77777777" w:rsidR="000E795D" w:rsidRPr="00BD196E" w:rsidRDefault="000E795D" w:rsidP="00B37FE9">
            <w:pPr>
              <w:rPr>
                <w:rFonts w:ascii="ＭＳ Ｐ明朝" w:eastAsia="ＭＳ Ｐ明朝" w:hAnsi="ＭＳ Ｐ明朝"/>
              </w:rPr>
            </w:pPr>
          </w:p>
          <w:p w14:paraId="50E23875" w14:textId="120FB080" w:rsidR="00DC0797" w:rsidRPr="00BD196E" w:rsidRDefault="00DC0797" w:rsidP="00B37FE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C4FC" w14:textId="77777777" w:rsidR="000E795D" w:rsidRPr="00BD196E" w:rsidRDefault="000E795D" w:rsidP="00B37FE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C147" w14:textId="77777777" w:rsidR="000E795D" w:rsidRPr="00BD196E" w:rsidRDefault="000E795D" w:rsidP="00B37FE9">
            <w:pPr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>別添のとおり</w:t>
            </w:r>
          </w:p>
        </w:tc>
      </w:tr>
    </w:tbl>
    <w:p w14:paraId="2AAE1C1D" w14:textId="77777777" w:rsidR="000E795D" w:rsidRPr="00BD196E" w:rsidRDefault="000E795D" w:rsidP="000E795D">
      <w:pPr>
        <w:rPr>
          <w:rFonts w:ascii="ＭＳ Ｐ明朝" w:eastAsia="ＭＳ Ｐ明朝" w:hAnsi="ＭＳ Ｐ明朝"/>
        </w:rPr>
      </w:pPr>
      <w:r w:rsidRPr="00BD196E">
        <w:rPr>
          <w:rFonts w:ascii="ＭＳ Ｐ明朝" w:eastAsia="ＭＳ Ｐ明朝" w:hAnsi="ＭＳ Ｐ明朝" w:hint="eastAsia"/>
        </w:rPr>
        <w:t xml:space="preserve">　・一般事務費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3283"/>
        <w:gridCol w:w="1638"/>
        <w:gridCol w:w="2047"/>
      </w:tblGrid>
      <w:tr w:rsidR="00BD196E" w:rsidRPr="00BD196E" w14:paraId="32F88D02" w14:textId="77777777" w:rsidTr="007A5591">
        <w:trPr>
          <w:trHeight w:val="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4EF0" w14:textId="77777777" w:rsidR="000E795D" w:rsidRPr="00BD196E" w:rsidRDefault="000E795D" w:rsidP="00B37FE9">
            <w:pPr>
              <w:jc w:val="center"/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>区　分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3530" w14:textId="77777777" w:rsidR="000E795D" w:rsidRPr="00BD196E" w:rsidRDefault="000E795D" w:rsidP="00B37FE9">
            <w:pPr>
              <w:jc w:val="center"/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>内　　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50C5" w14:textId="77777777" w:rsidR="000E795D" w:rsidRPr="00BD196E" w:rsidRDefault="000E795D" w:rsidP="00B37FE9">
            <w:pPr>
              <w:jc w:val="center"/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>予算額（円）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89C9" w14:textId="77777777" w:rsidR="000E795D" w:rsidRPr="00BD196E" w:rsidRDefault="000E795D" w:rsidP="00B37FE9">
            <w:pPr>
              <w:jc w:val="center"/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>積算内訳</w:t>
            </w:r>
          </w:p>
        </w:tc>
      </w:tr>
      <w:tr w:rsidR="00BD196E" w:rsidRPr="00BD196E" w14:paraId="3C26E2AD" w14:textId="77777777" w:rsidTr="007A5591">
        <w:trPr>
          <w:trHeight w:val="56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46EB" w14:textId="77777777" w:rsidR="000E795D" w:rsidRPr="00BD196E" w:rsidRDefault="000E795D" w:rsidP="00B37FE9">
            <w:pPr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>人件費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59E6" w14:textId="77777777" w:rsidR="000E795D" w:rsidRPr="00BD196E" w:rsidRDefault="000E795D" w:rsidP="00B37FE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8CB2" w14:textId="77777777" w:rsidR="000E795D" w:rsidRPr="00BD196E" w:rsidRDefault="000E795D" w:rsidP="00B37FE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4EB9" w14:textId="77777777" w:rsidR="000E795D" w:rsidRPr="00BD196E" w:rsidRDefault="000E795D" w:rsidP="00B37FE9">
            <w:pPr>
              <w:rPr>
                <w:rFonts w:ascii="ＭＳ Ｐ明朝" w:eastAsia="ＭＳ Ｐ明朝" w:hAnsi="ＭＳ Ｐ明朝"/>
              </w:rPr>
            </w:pPr>
          </w:p>
        </w:tc>
      </w:tr>
      <w:tr w:rsidR="00BD196E" w:rsidRPr="00BD196E" w14:paraId="08BA4E38" w14:textId="77777777" w:rsidTr="007A5591">
        <w:trPr>
          <w:trHeight w:val="61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EE06" w14:textId="671073E9" w:rsidR="000E795D" w:rsidRPr="00BD196E" w:rsidRDefault="00DC0797" w:rsidP="00B37FE9">
            <w:pPr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3A97" w14:textId="77777777" w:rsidR="000E795D" w:rsidRPr="00BD196E" w:rsidRDefault="000E795D" w:rsidP="00B37FE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8799" w14:textId="77777777" w:rsidR="000E795D" w:rsidRPr="00BD196E" w:rsidRDefault="000E795D" w:rsidP="00B37FE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E321" w14:textId="77777777" w:rsidR="000E795D" w:rsidRPr="00BD196E" w:rsidRDefault="000E795D" w:rsidP="00B37FE9">
            <w:pPr>
              <w:rPr>
                <w:rFonts w:ascii="ＭＳ Ｐ明朝" w:eastAsia="ＭＳ Ｐ明朝" w:hAnsi="ＭＳ Ｐ明朝"/>
              </w:rPr>
            </w:pPr>
          </w:p>
        </w:tc>
      </w:tr>
      <w:tr w:rsidR="00BD196E" w:rsidRPr="00BD196E" w14:paraId="5ADCE859" w14:textId="77777777" w:rsidTr="007A5591">
        <w:trPr>
          <w:trHeight w:val="55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7D1A" w14:textId="54B14C5A" w:rsidR="000E795D" w:rsidRPr="00BD196E" w:rsidRDefault="00DC0797" w:rsidP="00B37FE9">
            <w:pPr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>旅費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4894" w14:textId="77777777" w:rsidR="000E795D" w:rsidRPr="00BD196E" w:rsidRDefault="000E795D" w:rsidP="00B37FE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3299" w14:textId="77777777" w:rsidR="000E795D" w:rsidRPr="00BD196E" w:rsidRDefault="000E795D" w:rsidP="00B37FE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19CF" w14:textId="77777777" w:rsidR="000E795D" w:rsidRPr="00BD196E" w:rsidRDefault="000E795D" w:rsidP="00B37FE9">
            <w:pPr>
              <w:rPr>
                <w:rFonts w:ascii="ＭＳ Ｐ明朝" w:eastAsia="ＭＳ Ｐ明朝" w:hAnsi="ＭＳ Ｐ明朝"/>
              </w:rPr>
            </w:pPr>
          </w:p>
        </w:tc>
      </w:tr>
      <w:tr w:rsidR="00BD196E" w:rsidRPr="00BD196E" w14:paraId="099C74DD" w14:textId="77777777" w:rsidTr="007A5591">
        <w:trPr>
          <w:trHeight w:val="56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897A" w14:textId="7610FC5B" w:rsidR="000E795D" w:rsidRPr="00BD196E" w:rsidRDefault="00DC0797" w:rsidP="00B37FE9">
            <w:pPr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>通信運搬費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3C8" w14:textId="77777777" w:rsidR="000E795D" w:rsidRPr="00BD196E" w:rsidRDefault="000E795D" w:rsidP="00B37FE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F02A" w14:textId="77777777" w:rsidR="000E795D" w:rsidRPr="00BD196E" w:rsidRDefault="000E795D" w:rsidP="00B37FE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534D" w14:textId="77777777" w:rsidR="000E795D" w:rsidRPr="00BD196E" w:rsidRDefault="000E795D" w:rsidP="00B37FE9">
            <w:pPr>
              <w:rPr>
                <w:rFonts w:ascii="ＭＳ Ｐ明朝" w:eastAsia="ＭＳ Ｐ明朝" w:hAnsi="ＭＳ Ｐ明朝"/>
              </w:rPr>
            </w:pPr>
          </w:p>
        </w:tc>
      </w:tr>
      <w:tr w:rsidR="00BD196E" w:rsidRPr="00BD196E" w14:paraId="058EA3FC" w14:textId="77777777" w:rsidTr="007A5591">
        <w:trPr>
          <w:trHeight w:val="54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E520" w14:textId="351D75BC" w:rsidR="000E795D" w:rsidRPr="00BD196E" w:rsidRDefault="00DC0797" w:rsidP="00B37FE9">
            <w:pPr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>消耗品費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E838" w14:textId="77777777" w:rsidR="000E795D" w:rsidRPr="00BD196E" w:rsidRDefault="000E795D" w:rsidP="00B37FE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A641" w14:textId="77777777" w:rsidR="000E795D" w:rsidRPr="00BD196E" w:rsidRDefault="000E795D" w:rsidP="00B37FE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D366" w14:textId="77777777" w:rsidR="000E795D" w:rsidRPr="00BD196E" w:rsidRDefault="000E795D" w:rsidP="00B37FE9">
            <w:pPr>
              <w:rPr>
                <w:rFonts w:ascii="ＭＳ Ｐ明朝" w:eastAsia="ＭＳ Ｐ明朝" w:hAnsi="ＭＳ Ｐ明朝"/>
              </w:rPr>
            </w:pPr>
          </w:p>
        </w:tc>
      </w:tr>
      <w:tr w:rsidR="00BD196E" w:rsidRPr="00BD196E" w14:paraId="2356CB5A" w14:textId="77777777" w:rsidTr="007A559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A94D" w14:textId="2F24C7B6" w:rsidR="000E795D" w:rsidRPr="00BD196E" w:rsidRDefault="00DC0797" w:rsidP="00B37FE9">
            <w:pPr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>雑費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600" w14:textId="77777777" w:rsidR="000E795D" w:rsidRPr="00BD196E" w:rsidRDefault="000E795D" w:rsidP="00B37FE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E7A" w14:textId="77777777" w:rsidR="000E795D" w:rsidRPr="00BD196E" w:rsidRDefault="000E795D" w:rsidP="00B37FE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94F2" w14:textId="77777777" w:rsidR="000E795D" w:rsidRPr="00BD196E" w:rsidRDefault="000E795D" w:rsidP="00B37FE9">
            <w:pPr>
              <w:rPr>
                <w:rFonts w:ascii="ＭＳ Ｐ明朝" w:eastAsia="ＭＳ Ｐ明朝" w:hAnsi="ＭＳ Ｐ明朝"/>
              </w:rPr>
            </w:pPr>
          </w:p>
        </w:tc>
      </w:tr>
      <w:tr w:rsidR="00BD196E" w:rsidRPr="00BD196E" w14:paraId="45528BA8" w14:textId="77777777" w:rsidTr="007A559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0174" w14:textId="7CCA2A48" w:rsidR="000E795D" w:rsidRPr="00BD196E" w:rsidRDefault="00DC0797" w:rsidP="00B37FE9">
            <w:pPr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>賃借料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9D1A" w14:textId="77777777" w:rsidR="000E795D" w:rsidRPr="00BD196E" w:rsidRDefault="000E795D" w:rsidP="00B37FE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BFBE" w14:textId="77777777" w:rsidR="000E795D" w:rsidRPr="00BD196E" w:rsidRDefault="000E795D" w:rsidP="00B37FE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B8EF" w14:textId="77777777" w:rsidR="000E795D" w:rsidRPr="00BD196E" w:rsidRDefault="000E795D" w:rsidP="00B37FE9">
            <w:pPr>
              <w:rPr>
                <w:rFonts w:ascii="ＭＳ Ｐ明朝" w:eastAsia="ＭＳ Ｐ明朝" w:hAnsi="ＭＳ Ｐ明朝"/>
              </w:rPr>
            </w:pPr>
          </w:p>
        </w:tc>
      </w:tr>
      <w:tr w:rsidR="001D1FF2" w:rsidRPr="00BD196E" w14:paraId="45C9927B" w14:textId="77777777" w:rsidTr="007A5591">
        <w:trPr>
          <w:trHeight w:val="62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A515" w14:textId="77777777" w:rsidR="000E795D" w:rsidRPr="00BD196E" w:rsidRDefault="000E795D" w:rsidP="00B37FE9">
            <w:pPr>
              <w:jc w:val="center"/>
              <w:rPr>
                <w:rFonts w:ascii="ＭＳ Ｐ明朝" w:eastAsia="ＭＳ Ｐ明朝" w:hAnsi="ＭＳ Ｐ明朝"/>
              </w:rPr>
            </w:pPr>
            <w:r w:rsidRPr="00BD196E">
              <w:rPr>
                <w:rFonts w:ascii="ＭＳ Ｐ明朝" w:eastAsia="ＭＳ Ｐ明朝" w:hAnsi="ＭＳ Ｐ明朝" w:hint="eastAsia"/>
              </w:rPr>
              <w:t>合　計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F21E" w14:textId="77777777" w:rsidR="000E795D" w:rsidRPr="00BD196E" w:rsidRDefault="000E795D" w:rsidP="00B37FE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3A6B" w14:textId="77777777" w:rsidR="000E795D" w:rsidRPr="00BD196E" w:rsidRDefault="000E795D" w:rsidP="00B37FE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0CB0" w14:textId="77777777" w:rsidR="000E795D" w:rsidRPr="00BD196E" w:rsidRDefault="000E795D" w:rsidP="00B37FE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903A8BE" w14:textId="0D7BCF13" w:rsidR="00DC0797" w:rsidRPr="00BD196E" w:rsidRDefault="00DC0797" w:rsidP="000E795D">
      <w:pPr>
        <w:rPr>
          <w:rFonts w:ascii="ＭＳ Ｐ明朝" w:eastAsia="ＭＳ Ｐ明朝" w:hAnsi="ＭＳ Ｐ明朝"/>
        </w:rPr>
      </w:pPr>
    </w:p>
    <w:sectPr w:rsidR="00DC0797" w:rsidRPr="00BD196E" w:rsidSect="00C77A9E">
      <w:type w:val="continuous"/>
      <w:pgSz w:w="11907" w:h="16839" w:code="9"/>
      <w:pgMar w:top="1134" w:right="1276" w:bottom="851" w:left="1276" w:header="851" w:footer="284" w:gutter="0"/>
      <w:pgNumType w:fmt="numberInDash" w:start="1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29640" w14:textId="77777777" w:rsidR="00F6475E" w:rsidRDefault="00F6475E">
      <w:r>
        <w:separator/>
      </w:r>
    </w:p>
  </w:endnote>
  <w:endnote w:type="continuationSeparator" w:id="0">
    <w:p w14:paraId="0C66B57F" w14:textId="77777777" w:rsidR="00F6475E" w:rsidRDefault="00F6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F60BC" w14:textId="77777777" w:rsidR="00F6475E" w:rsidRDefault="00F6475E">
      <w:r>
        <w:separator/>
      </w:r>
    </w:p>
  </w:footnote>
  <w:footnote w:type="continuationSeparator" w:id="0">
    <w:p w14:paraId="5DA9AEE2" w14:textId="77777777" w:rsidR="00F6475E" w:rsidRDefault="00F6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5071"/>
    <w:multiLevelType w:val="hybridMultilevel"/>
    <w:tmpl w:val="407665F8"/>
    <w:lvl w:ilvl="0" w:tplc="EB049C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87A82"/>
    <w:multiLevelType w:val="hybridMultilevel"/>
    <w:tmpl w:val="17F0C224"/>
    <w:lvl w:ilvl="0" w:tplc="EB049C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D072F"/>
    <w:multiLevelType w:val="hybridMultilevel"/>
    <w:tmpl w:val="4698A2B0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3" w15:restartNumberingAfterBreak="0">
    <w:nsid w:val="09047C81"/>
    <w:multiLevelType w:val="hybridMultilevel"/>
    <w:tmpl w:val="D77A0BF8"/>
    <w:lvl w:ilvl="0" w:tplc="EB049CE4">
      <w:start w:val="1"/>
      <w:numFmt w:val="decimal"/>
      <w:lvlText w:val="(%1)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F3200B"/>
    <w:multiLevelType w:val="hybridMultilevel"/>
    <w:tmpl w:val="62747B32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5" w15:restartNumberingAfterBreak="0">
    <w:nsid w:val="0C031159"/>
    <w:multiLevelType w:val="hybridMultilevel"/>
    <w:tmpl w:val="ED824D76"/>
    <w:lvl w:ilvl="0" w:tplc="EB049C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337820"/>
    <w:multiLevelType w:val="hybridMultilevel"/>
    <w:tmpl w:val="AF889530"/>
    <w:lvl w:ilvl="0" w:tplc="EB049C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84E1C"/>
    <w:multiLevelType w:val="hybridMultilevel"/>
    <w:tmpl w:val="76C25A18"/>
    <w:lvl w:ilvl="0" w:tplc="5DD06568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FEC66BF"/>
    <w:multiLevelType w:val="hybridMultilevel"/>
    <w:tmpl w:val="ED6E591C"/>
    <w:lvl w:ilvl="0" w:tplc="80884354">
      <w:start w:val="1"/>
      <w:numFmt w:val="upperLetter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BE2029"/>
    <w:multiLevelType w:val="hybridMultilevel"/>
    <w:tmpl w:val="36A0182E"/>
    <w:lvl w:ilvl="0" w:tplc="1ED8CF96">
      <w:start w:val="1"/>
      <w:numFmt w:val="decimalFullWidth"/>
      <w:lvlText w:val="%1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A135DD3"/>
    <w:multiLevelType w:val="hybridMultilevel"/>
    <w:tmpl w:val="BE36D722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2A5A78D2"/>
    <w:multiLevelType w:val="hybridMultilevel"/>
    <w:tmpl w:val="FD16D9D2"/>
    <w:lvl w:ilvl="0" w:tplc="80884354">
      <w:start w:val="1"/>
      <w:numFmt w:val="upperLetter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315D16"/>
    <w:multiLevelType w:val="hybridMultilevel"/>
    <w:tmpl w:val="5984788A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2D3922E5"/>
    <w:multiLevelType w:val="hybridMultilevel"/>
    <w:tmpl w:val="DBF28A62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4" w15:restartNumberingAfterBreak="0">
    <w:nsid w:val="2D8A30AD"/>
    <w:multiLevelType w:val="hybridMultilevel"/>
    <w:tmpl w:val="174AF66A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2E302C5D"/>
    <w:multiLevelType w:val="hybridMultilevel"/>
    <w:tmpl w:val="F4806A2E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30282736"/>
    <w:multiLevelType w:val="hybridMultilevel"/>
    <w:tmpl w:val="0B06633C"/>
    <w:lvl w:ilvl="0" w:tplc="EB049C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E62166"/>
    <w:multiLevelType w:val="hybridMultilevel"/>
    <w:tmpl w:val="9EB87F6C"/>
    <w:lvl w:ilvl="0" w:tplc="EB049C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764664"/>
    <w:multiLevelType w:val="hybridMultilevel"/>
    <w:tmpl w:val="6A860186"/>
    <w:lvl w:ilvl="0" w:tplc="5DD0656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6F567C"/>
    <w:multiLevelType w:val="hybridMultilevel"/>
    <w:tmpl w:val="F4786686"/>
    <w:lvl w:ilvl="0" w:tplc="EB049C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FA078A"/>
    <w:multiLevelType w:val="hybridMultilevel"/>
    <w:tmpl w:val="FB9E8220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21" w15:restartNumberingAfterBreak="0">
    <w:nsid w:val="36E65EA5"/>
    <w:multiLevelType w:val="hybridMultilevel"/>
    <w:tmpl w:val="73D4F778"/>
    <w:lvl w:ilvl="0" w:tplc="42284870">
      <w:start w:val="1"/>
      <w:numFmt w:val="aiueoFullWidth"/>
      <w:lvlText w:val="%1"/>
      <w:lvlJc w:val="left"/>
      <w:pPr>
        <w:ind w:left="9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2" w15:restartNumberingAfterBreak="0">
    <w:nsid w:val="36F640A9"/>
    <w:multiLevelType w:val="hybridMultilevel"/>
    <w:tmpl w:val="6DCC9A8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39D71C86"/>
    <w:multiLevelType w:val="hybridMultilevel"/>
    <w:tmpl w:val="C90C5460"/>
    <w:lvl w:ilvl="0" w:tplc="5DD06568">
      <w:start w:val="1"/>
      <w:numFmt w:val="bullet"/>
      <w:lvlText w:val=""/>
      <w:lvlJc w:val="left"/>
      <w:pPr>
        <w:ind w:left="8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24" w15:restartNumberingAfterBreak="0">
    <w:nsid w:val="3A5173A5"/>
    <w:multiLevelType w:val="hybridMultilevel"/>
    <w:tmpl w:val="CEAC4E2A"/>
    <w:lvl w:ilvl="0" w:tplc="42284870">
      <w:start w:val="1"/>
      <w:numFmt w:val="aiueoFullWidth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5" w15:restartNumberingAfterBreak="0">
    <w:nsid w:val="3D257CDC"/>
    <w:multiLevelType w:val="hybridMultilevel"/>
    <w:tmpl w:val="1004AC72"/>
    <w:lvl w:ilvl="0" w:tplc="42284870">
      <w:start w:val="1"/>
      <w:numFmt w:val="aiueoFullWidth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426724F1"/>
    <w:multiLevelType w:val="hybridMultilevel"/>
    <w:tmpl w:val="E2A8036E"/>
    <w:lvl w:ilvl="0" w:tplc="42284870">
      <w:start w:val="1"/>
      <w:numFmt w:val="aiueoFullWidth"/>
      <w:lvlText w:val="%1"/>
      <w:lvlJc w:val="left"/>
      <w:pPr>
        <w:ind w:left="9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7" w15:restartNumberingAfterBreak="0">
    <w:nsid w:val="4BA654B7"/>
    <w:multiLevelType w:val="hybridMultilevel"/>
    <w:tmpl w:val="22C4279C"/>
    <w:lvl w:ilvl="0" w:tplc="04090011">
      <w:start w:val="1"/>
      <w:numFmt w:val="decimalEnclosedCircle"/>
      <w:lvlText w:val="%1"/>
      <w:lvlJc w:val="left"/>
      <w:pPr>
        <w:ind w:left="850" w:hanging="420"/>
      </w:p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8" w15:restartNumberingAfterBreak="0">
    <w:nsid w:val="4C9A7560"/>
    <w:multiLevelType w:val="hybridMultilevel"/>
    <w:tmpl w:val="0E6CAEC8"/>
    <w:lvl w:ilvl="0" w:tplc="EB049C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8B3BB5"/>
    <w:multiLevelType w:val="hybridMultilevel"/>
    <w:tmpl w:val="E9B09F98"/>
    <w:lvl w:ilvl="0" w:tplc="EB049C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0E0757B"/>
    <w:multiLevelType w:val="hybridMultilevel"/>
    <w:tmpl w:val="C382EB0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31" w15:restartNumberingAfterBreak="0">
    <w:nsid w:val="52A42B12"/>
    <w:multiLevelType w:val="hybridMultilevel"/>
    <w:tmpl w:val="893663A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54DB2012"/>
    <w:multiLevelType w:val="hybridMultilevel"/>
    <w:tmpl w:val="81D2E936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3" w15:restartNumberingAfterBreak="0">
    <w:nsid w:val="55531449"/>
    <w:multiLevelType w:val="hybridMultilevel"/>
    <w:tmpl w:val="85E8B8A6"/>
    <w:lvl w:ilvl="0" w:tplc="42284870">
      <w:start w:val="1"/>
      <w:numFmt w:val="aiueoFullWidth"/>
      <w:lvlText w:val="%1"/>
      <w:lvlJc w:val="left"/>
      <w:pPr>
        <w:ind w:left="9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34" w15:restartNumberingAfterBreak="0">
    <w:nsid w:val="557E78DF"/>
    <w:multiLevelType w:val="hybridMultilevel"/>
    <w:tmpl w:val="356E1B5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5CE61BFA"/>
    <w:multiLevelType w:val="hybridMultilevel"/>
    <w:tmpl w:val="4560BF9E"/>
    <w:lvl w:ilvl="0" w:tplc="80884354">
      <w:start w:val="1"/>
      <w:numFmt w:val="upperLetter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807A3F"/>
    <w:multiLevelType w:val="hybridMultilevel"/>
    <w:tmpl w:val="CB2AC09E"/>
    <w:lvl w:ilvl="0" w:tplc="04090011">
      <w:start w:val="1"/>
      <w:numFmt w:val="decimalEnclosedCircle"/>
      <w:lvlText w:val="%1"/>
      <w:lvlJc w:val="left"/>
      <w:pPr>
        <w:ind w:left="850" w:hanging="420"/>
      </w:p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7" w15:restartNumberingAfterBreak="0">
    <w:nsid w:val="6223306B"/>
    <w:multiLevelType w:val="hybridMultilevel"/>
    <w:tmpl w:val="B9162D84"/>
    <w:lvl w:ilvl="0" w:tplc="80884354">
      <w:start w:val="1"/>
      <w:numFmt w:val="upperLetter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6F50DB2"/>
    <w:multiLevelType w:val="hybridMultilevel"/>
    <w:tmpl w:val="B2E8FA42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39" w15:restartNumberingAfterBreak="0">
    <w:nsid w:val="67C82EDE"/>
    <w:multiLevelType w:val="hybridMultilevel"/>
    <w:tmpl w:val="27C86FB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40" w15:restartNumberingAfterBreak="0">
    <w:nsid w:val="683B697F"/>
    <w:multiLevelType w:val="hybridMultilevel"/>
    <w:tmpl w:val="A0B84832"/>
    <w:lvl w:ilvl="0" w:tplc="42284870">
      <w:start w:val="1"/>
      <w:numFmt w:val="aiueoFullWidth"/>
      <w:lvlText w:val="%1"/>
      <w:lvlJc w:val="left"/>
      <w:pPr>
        <w:ind w:left="100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41" w15:restartNumberingAfterBreak="0">
    <w:nsid w:val="68A558DA"/>
    <w:multiLevelType w:val="hybridMultilevel"/>
    <w:tmpl w:val="F56E0A22"/>
    <w:lvl w:ilvl="0" w:tplc="EB049C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ADB2270"/>
    <w:multiLevelType w:val="hybridMultilevel"/>
    <w:tmpl w:val="D9DEBBA8"/>
    <w:lvl w:ilvl="0" w:tplc="04090011">
      <w:start w:val="1"/>
      <w:numFmt w:val="decimalEnclosedCircle"/>
      <w:lvlText w:val="%1"/>
      <w:lvlJc w:val="left"/>
      <w:pPr>
        <w:ind w:left="868" w:hanging="420"/>
      </w:p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43" w15:restartNumberingAfterBreak="0">
    <w:nsid w:val="6CBF2D6C"/>
    <w:multiLevelType w:val="hybridMultilevel"/>
    <w:tmpl w:val="DF28B5CA"/>
    <w:lvl w:ilvl="0" w:tplc="04090011">
      <w:start w:val="1"/>
      <w:numFmt w:val="decimalEnclosedCircle"/>
      <w:lvlText w:val="%1"/>
      <w:lvlJc w:val="left"/>
      <w:pPr>
        <w:ind w:left="868" w:hanging="420"/>
      </w:p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44" w15:restartNumberingAfterBreak="0">
    <w:nsid w:val="71C61734"/>
    <w:multiLevelType w:val="hybridMultilevel"/>
    <w:tmpl w:val="C56EAB64"/>
    <w:lvl w:ilvl="0" w:tplc="1ED8CF96">
      <w:start w:val="1"/>
      <w:numFmt w:val="decimalFullWidth"/>
      <w:lvlText w:val="%1.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5" w15:restartNumberingAfterBreak="0">
    <w:nsid w:val="7260205F"/>
    <w:multiLevelType w:val="hybridMultilevel"/>
    <w:tmpl w:val="4986FB82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46" w15:restartNumberingAfterBreak="0">
    <w:nsid w:val="72770BD2"/>
    <w:multiLevelType w:val="hybridMultilevel"/>
    <w:tmpl w:val="57B06A2E"/>
    <w:lvl w:ilvl="0" w:tplc="EB049C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4A24472"/>
    <w:multiLevelType w:val="hybridMultilevel"/>
    <w:tmpl w:val="37FE8446"/>
    <w:lvl w:ilvl="0" w:tplc="EB049C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4B46D2C"/>
    <w:multiLevelType w:val="hybridMultilevel"/>
    <w:tmpl w:val="1CF065D4"/>
    <w:lvl w:ilvl="0" w:tplc="1ED8CF96">
      <w:start w:val="1"/>
      <w:numFmt w:val="decimalFullWidth"/>
      <w:lvlText w:val="%1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9" w15:restartNumberingAfterBreak="0">
    <w:nsid w:val="74D55173"/>
    <w:multiLevelType w:val="hybridMultilevel"/>
    <w:tmpl w:val="81B43DEC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50" w15:restartNumberingAfterBreak="0">
    <w:nsid w:val="77931D77"/>
    <w:multiLevelType w:val="hybridMultilevel"/>
    <w:tmpl w:val="43FEC30A"/>
    <w:lvl w:ilvl="0" w:tplc="EB049C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C6802D6"/>
    <w:multiLevelType w:val="hybridMultilevel"/>
    <w:tmpl w:val="0AA482EA"/>
    <w:lvl w:ilvl="0" w:tplc="21C00F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DEB6E9C"/>
    <w:multiLevelType w:val="hybridMultilevel"/>
    <w:tmpl w:val="D92C1738"/>
    <w:lvl w:ilvl="0" w:tplc="EB049CE4">
      <w:start w:val="1"/>
      <w:numFmt w:val="decimal"/>
      <w:lvlText w:val="(%1)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FB17F78"/>
    <w:multiLevelType w:val="hybridMultilevel"/>
    <w:tmpl w:val="FA94C364"/>
    <w:lvl w:ilvl="0" w:tplc="42284870">
      <w:start w:val="1"/>
      <w:numFmt w:val="aiueoFullWidth"/>
      <w:lvlText w:val="%1"/>
      <w:lvlJc w:val="left"/>
      <w:pPr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 w16cid:durableId="123500896">
    <w:abstractNumId w:val="9"/>
  </w:num>
  <w:num w:numId="2" w16cid:durableId="1916166700">
    <w:abstractNumId w:val="44"/>
  </w:num>
  <w:num w:numId="3" w16cid:durableId="485245605">
    <w:abstractNumId w:val="48"/>
  </w:num>
  <w:num w:numId="4" w16cid:durableId="1284268079">
    <w:abstractNumId w:val="12"/>
  </w:num>
  <w:num w:numId="5" w16cid:durableId="1625382153">
    <w:abstractNumId w:val="32"/>
  </w:num>
  <w:num w:numId="6" w16cid:durableId="1960917398">
    <w:abstractNumId w:val="0"/>
  </w:num>
  <w:num w:numId="7" w16cid:durableId="2073573504">
    <w:abstractNumId w:val="19"/>
  </w:num>
  <w:num w:numId="8" w16cid:durableId="1405031399">
    <w:abstractNumId w:val="5"/>
  </w:num>
  <w:num w:numId="9" w16cid:durableId="1657687699">
    <w:abstractNumId w:val="15"/>
  </w:num>
  <w:num w:numId="10" w16cid:durableId="550581823">
    <w:abstractNumId w:val="17"/>
  </w:num>
  <w:num w:numId="11" w16cid:durableId="1547110070">
    <w:abstractNumId w:val="46"/>
  </w:num>
  <w:num w:numId="12" w16cid:durableId="1366714986">
    <w:abstractNumId w:val="22"/>
  </w:num>
  <w:num w:numId="13" w16cid:durableId="147789404">
    <w:abstractNumId w:val="25"/>
  </w:num>
  <w:num w:numId="14" w16cid:durableId="1741513563">
    <w:abstractNumId w:val="24"/>
  </w:num>
  <w:num w:numId="15" w16cid:durableId="2049602148">
    <w:abstractNumId w:val="3"/>
  </w:num>
  <w:num w:numId="16" w16cid:durableId="1890339037">
    <w:abstractNumId w:val="47"/>
  </w:num>
  <w:num w:numId="17" w16cid:durableId="1086078022">
    <w:abstractNumId w:val="34"/>
  </w:num>
  <w:num w:numId="18" w16cid:durableId="1307854810">
    <w:abstractNumId w:val="41"/>
  </w:num>
  <w:num w:numId="19" w16cid:durableId="1315446998">
    <w:abstractNumId w:val="10"/>
  </w:num>
  <w:num w:numId="20" w16cid:durableId="555239970">
    <w:abstractNumId w:val="40"/>
  </w:num>
  <w:num w:numId="21" w16cid:durableId="1728526942">
    <w:abstractNumId w:val="42"/>
  </w:num>
  <w:num w:numId="22" w16cid:durableId="9533245">
    <w:abstractNumId w:val="29"/>
  </w:num>
  <w:num w:numId="23" w16cid:durableId="942147127">
    <w:abstractNumId w:val="43"/>
  </w:num>
  <w:num w:numId="24" w16cid:durableId="257763064">
    <w:abstractNumId w:val="21"/>
  </w:num>
  <w:num w:numId="25" w16cid:durableId="1913195978">
    <w:abstractNumId w:val="38"/>
  </w:num>
  <w:num w:numId="26" w16cid:durableId="525565015">
    <w:abstractNumId w:val="33"/>
  </w:num>
  <w:num w:numId="27" w16cid:durableId="1465587210">
    <w:abstractNumId w:val="45"/>
  </w:num>
  <w:num w:numId="28" w16cid:durableId="1799953647">
    <w:abstractNumId w:val="1"/>
  </w:num>
  <w:num w:numId="29" w16cid:durableId="1885555333">
    <w:abstractNumId w:val="49"/>
  </w:num>
  <w:num w:numId="30" w16cid:durableId="1554121927">
    <w:abstractNumId w:val="39"/>
  </w:num>
  <w:num w:numId="31" w16cid:durableId="1136802577">
    <w:abstractNumId w:val="20"/>
  </w:num>
  <w:num w:numId="32" w16cid:durableId="1564607740">
    <w:abstractNumId w:val="52"/>
  </w:num>
  <w:num w:numId="33" w16cid:durableId="1705250012">
    <w:abstractNumId w:val="6"/>
  </w:num>
  <w:num w:numId="34" w16cid:durableId="1473281429">
    <w:abstractNumId w:val="27"/>
  </w:num>
  <w:num w:numId="35" w16cid:durableId="2044018155">
    <w:abstractNumId w:val="26"/>
  </w:num>
  <w:num w:numId="36" w16cid:durableId="451099227">
    <w:abstractNumId w:val="53"/>
  </w:num>
  <w:num w:numId="37" w16cid:durableId="1517841784">
    <w:abstractNumId w:val="36"/>
  </w:num>
  <w:num w:numId="38" w16cid:durableId="550504926">
    <w:abstractNumId w:val="16"/>
  </w:num>
  <w:num w:numId="39" w16cid:durableId="839976448">
    <w:abstractNumId w:val="31"/>
  </w:num>
  <w:num w:numId="40" w16cid:durableId="508258429">
    <w:abstractNumId w:val="2"/>
  </w:num>
  <w:num w:numId="41" w16cid:durableId="1894197713">
    <w:abstractNumId w:val="4"/>
  </w:num>
  <w:num w:numId="42" w16cid:durableId="1193153630">
    <w:abstractNumId w:val="50"/>
  </w:num>
  <w:num w:numId="43" w16cid:durableId="914096305">
    <w:abstractNumId w:val="14"/>
  </w:num>
  <w:num w:numId="44" w16cid:durableId="1142695001">
    <w:abstractNumId w:val="13"/>
  </w:num>
  <w:num w:numId="45" w16cid:durableId="1410693945">
    <w:abstractNumId w:val="30"/>
  </w:num>
  <w:num w:numId="46" w16cid:durableId="2098479375">
    <w:abstractNumId w:val="28"/>
  </w:num>
  <w:num w:numId="47" w16cid:durableId="206911758">
    <w:abstractNumId w:val="7"/>
  </w:num>
  <w:num w:numId="48" w16cid:durableId="259408511">
    <w:abstractNumId w:val="8"/>
  </w:num>
  <w:num w:numId="49" w16cid:durableId="1761170173">
    <w:abstractNumId w:val="37"/>
  </w:num>
  <w:num w:numId="50" w16cid:durableId="1578175610">
    <w:abstractNumId w:val="35"/>
  </w:num>
  <w:num w:numId="51" w16cid:durableId="550191356">
    <w:abstractNumId w:val="11"/>
  </w:num>
  <w:num w:numId="52" w16cid:durableId="444424194">
    <w:abstractNumId w:val="51"/>
  </w:num>
  <w:num w:numId="53" w16cid:durableId="1566648500">
    <w:abstractNumId w:val="18"/>
  </w:num>
  <w:num w:numId="54" w16cid:durableId="538862150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D50"/>
    <w:rsid w:val="0000218D"/>
    <w:rsid w:val="00003C15"/>
    <w:rsid w:val="00006758"/>
    <w:rsid w:val="00010DF9"/>
    <w:rsid w:val="0001241B"/>
    <w:rsid w:val="00012BEF"/>
    <w:rsid w:val="00013180"/>
    <w:rsid w:val="000154AD"/>
    <w:rsid w:val="00017268"/>
    <w:rsid w:val="00022EA1"/>
    <w:rsid w:val="0002438D"/>
    <w:rsid w:val="00025845"/>
    <w:rsid w:val="00026577"/>
    <w:rsid w:val="000275D3"/>
    <w:rsid w:val="00032C9D"/>
    <w:rsid w:val="000336D7"/>
    <w:rsid w:val="00034216"/>
    <w:rsid w:val="00034E78"/>
    <w:rsid w:val="00040E06"/>
    <w:rsid w:val="00042B7B"/>
    <w:rsid w:val="00046FF5"/>
    <w:rsid w:val="000473B8"/>
    <w:rsid w:val="0005291D"/>
    <w:rsid w:val="0005392E"/>
    <w:rsid w:val="00054222"/>
    <w:rsid w:val="0005780B"/>
    <w:rsid w:val="000611D5"/>
    <w:rsid w:val="000625D2"/>
    <w:rsid w:val="000630A9"/>
    <w:rsid w:val="000653A6"/>
    <w:rsid w:val="00065DDC"/>
    <w:rsid w:val="00073253"/>
    <w:rsid w:val="000800CD"/>
    <w:rsid w:val="00081ED4"/>
    <w:rsid w:val="000877A3"/>
    <w:rsid w:val="00093B4E"/>
    <w:rsid w:val="00094056"/>
    <w:rsid w:val="0009631C"/>
    <w:rsid w:val="000A092D"/>
    <w:rsid w:val="000A6A1B"/>
    <w:rsid w:val="000A6D0E"/>
    <w:rsid w:val="000A73FE"/>
    <w:rsid w:val="000B0338"/>
    <w:rsid w:val="000B0BAC"/>
    <w:rsid w:val="000B2AB0"/>
    <w:rsid w:val="000B2FEA"/>
    <w:rsid w:val="000B35C1"/>
    <w:rsid w:val="000B545F"/>
    <w:rsid w:val="000B7BE3"/>
    <w:rsid w:val="000C630F"/>
    <w:rsid w:val="000C7B30"/>
    <w:rsid w:val="000D2AA5"/>
    <w:rsid w:val="000D3B73"/>
    <w:rsid w:val="000D6435"/>
    <w:rsid w:val="000D6EF7"/>
    <w:rsid w:val="000E28E2"/>
    <w:rsid w:val="000E2FBB"/>
    <w:rsid w:val="000E37D7"/>
    <w:rsid w:val="000E6A0F"/>
    <w:rsid w:val="000E795D"/>
    <w:rsid w:val="000F0854"/>
    <w:rsid w:val="000F6EBF"/>
    <w:rsid w:val="0010052D"/>
    <w:rsid w:val="001011BF"/>
    <w:rsid w:val="001021A1"/>
    <w:rsid w:val="001027A7"/>
    <w:rsid w:val="00116843"/>
    <w:rsid w:val="00121874"/>
    <w:rsid w:val="00122EA1"/>
    <w:rsid w:val="00124E8E"/>
    <w:rsid w:val="00125B99"/>
    <w:rsid w:val="0013254A"/>
    <w:rsid w:val="00137050"/>
    <w:rsid w:val="0014780B"/>
    <w:rsid w:val="001503DF"/>
    <w:rsid w:val="00151797"/>
    <w:rsid w:val="00152B70"/>
    <w:rsid w:val="001541DB"/>
    <w:rsid w:val="001556DB"/>
    <w:rsid w:val="0016400A"/>
    <w:rsid w:val="00164B52"/>
    <w:rsid w:val="001650DF"/>
    <w:rsid w:val="00171485"/>
    <w:rsid w:val="00171DCD"/>
    <w:rsid w:val="001745F6"/>
    <w:rsid w:val="00177273"/>
    <w:rsid w:val="0018199F"/>
    <w:rsid w:val="001837BE"/>
    <w:rsid w:val="001842DB"/>
    <w:rsid w:val="0018705F"/>
    <w:rsid w:val="001917A4"/>
    <w:rsid w:val="001919D7"/>
    <w:rsid w:val="0019220B"/>
    <w:rsid w:val="001970F9"/>
    <w:rsid w:val="00197BBE"/>
    <w:rsid w:val="001A02EB"/>
    <w:rsid w:val="001B0298"/>
    <w:rsid w:val="001B1B86"/>
    <w:rsid w:val="001B39D9"/>
    <w:rsid w:val="001B6B22"/>
    <w:rsid w:val="001B6EFE"/>
    <w:rsid w:val="001C0803"/>
    <w:rsid w:val="001C647D"/>
    <w:rsid w:val="001C68CD"/>
    <w:rsid w:val="001D0CA1"/>
    <w:rsid w:val="001D1FF2"/>
    <w:rsid w:val="001D2303"/>
    <w:rsid w:val="001D4819"/>
    <w:rsid w:val="001D5151"/>
    <w:rsid w:val="001E1C6F"/>
    <w:rsid w:val="001E69AD"/>
    <w:rsid w:val="001E7D86"/>
    <w:rsid w:val="001F0847"/>
    <w:rsid w:val="001F2034"/>
    <w:rsid w:val="001F2F21"/>
    <w:rsid w:val="001F52DB"/>
    <w:rsid w:val="001F5A3C"/>
    <w:rsid w:val="001F5E2A"/>
    <w:rsid w:val="001F7C78"/>
    <w:rsid w:val="00200E73"/>
    <w:rsid w:val="0020143C"/>
    <w:rsid w:val="002018EB"/>
    <w:rsid w:val="0020530B"/>
    <w:rsid w:val="00216E5B"/>
    <w:rsid w:val="00226C61"/>
    <w:rsid w:val="00230F7E"/>
    <w:rsid w:val="00231001"/>
    <w:rsid w:val="00234048"/>
    <w:rsid w:val="002352B9"/>
    <w:rsid w:val="00241B6B"/>
    <w:rsid w:val="00242F31"/>
    <w:rsid w:val="002432E5"/>
    <w:rsid w:val="00244BDB"/>
    <w:rsid w:val="00246757"/>
    <w:rsid w:val="00246808"/>
    <w:rsid w:val="00246C52"/>
    <w:rsid w:val="00250135"/>
    <w:rsid w:val="00255538"/>
    <w:rsid w:val="00255963"/>
    <w:rsid w:val="0025743B"/>
    <w:rsid w:val="002612A0"/>
    <w:rsid w:val="00264D6C"/>
    <w:rsid w:val="00264D6E"/>
    <w:rsid w:val="00264FF0"/>
    <w:rsid w:val="002653AA"/>
    <w:rsid w:val="00267706"/>
    <w:rsid w:val="00271D8A"/>
    <w:rsid w:val="00273A58"/>
    <w:rsid w:val="00274782"/>
    <w:rsid w:val="0027564E"/>
    <w:rsid w:val="002764BD"/>
    <w:rsid w:val="00276E60"/>
    <w:rsid w:val="002837A3"/>
    <w:rsid w:val="00285DA2"/>
    <w:rsid w:val="002869C1"/>
    <w:rsid w:val="00290226"/>
    <w:rsid w:val="00292E30"/>
    <w:rsid w:val="00292EE4"/>
    <w:rsid w:val="00293AFF"/>
    <w:rsid w:val="0029632C"/>
    <w:rsid w:val="0029692E"/>
    <w:rsid w:val="002A3360"/>
    <w:rsid w:val="002A562E"/>
    <w:rsid w:val="002A688B"/>
    <w:rsid w:val="002A6AA3"/>
    <w:rsid w:val="002A7B6A"/>
    <w:rsid w:val="002B5F6F"/>
    <w:rsid w:val="002B6002"/>
    <w:rsid w:val="002C21DB"/>
    <w:rsid w:val="002C4584"/>
    <w:rsid w:val="002C7060"/>
    <w:rsid w:val="002C785E"/>
    <w:rsid w:val="002D006F"/>
    <w:rsid w:val="002D6C53"/>
    <w:rsid w:val="002E0D03"/>
    <w:rsid w:val="002E2E19"/>
    <w:rsid w:val="002E3994"/>
    <w:rsid w:val="002E4D27"/>
    <w:rsid w:val="002F06E1"/>
    <w:rsid w:val="002F2CEC"/>
    <w:rsid w:val="002F3B05"/>
    <w:rsid w:val="002F40CD"/>
    <w:rsid w:val="002F438B"/>
    <w:rsid w:val="00301BC3"/>
    <w:rsid w:val="00302334"/>
    <w:rsid w:val="00307417"/>
    <w:rsid w:val="00310A31"/>
    <w:rsid w:val="00312D74"/>
    <w:rsid w:val="00314173"/>
    <w:rsid w:val="00316FD1"/>
    <w:rsid w:val="00320360"/>
    <w:rsid w:val="00322621"/>
    <w:rsid w:val="00324C09"/>
    <w:rsid w:val="00326507"/>
    <w:rsid w:val="00327CB6"/>
    <w:rsid w:val="00330AEA"/>
    <w:rsid w:val="0033117C"/>
    <w:rsid w:val="00331278"/>
    <w:rsid w:val="003339C1"/>
    <w:rsid w:val="00337866"/>
    <w:rsid w:val="00343042"/>
    <w:rsid w:val="00350C5C"/>
    <w:rsid w:val="00351242"/>
    <w:rsid w:val="00353F66"/>
    <w:rsid w:val="00367A83"/>
    <w:rsid w:val="003702B1"/>
    <w:rsid w:val="00375146"/>
    <w:rsid w:val="00380E79"/>
    <w:rsid w:val="00383072"/>
    <w:rsid w:val="003915AF"/>
    <w:rsid w:val="003953DE"/>
    <w:rsid w:val="0039540A"/>
    <w:rsid w:val="00395483"/>
    <w:rsid w:val="003965C3"/>
    <w:rsid w:val="003A4257"/>
    <w:rsid w:val="003A44B7"/>
    <w:rsid w:val="003A6130"/>
    <w:rsid w:val="003A746E"/>
    <w:rsid w:val="003B137D"/>
    <w:rsid w:val="003B2C42"/>
    <w:rsid w:val="003B6555"/>
    <w:rsid w:val="003C1534"/>
    <w:rsid w:val="003C1656"/>
    <w:rsid w:val="003C199F"/>
    <w:rsid w:val="003C5C65"/>
    <w:rsid w:val="003C7EA4"/>
    <w:rsid w:val="003D0163"/>
    <w:rsid w:val="003D1216"/>
    <w:rsid w:val="003D1C3E"/>
    <w:rsid w:val="003E0C28"/>
    <w:rsid w:val="003E19F1"/>
    <w:rsid w:val="003E4A51"/>
    <w:rsid w:val="003E69C9"/>
    <w:rsid w:val="003F0B54"/>
    <w:rsid w:val="00400ED7"/>
    <w:rsid w:val="004030DA"/>
    <w:rsid w:val="004034C2"/>
    <w:rsid w:val="00404531"/>
    <w:rsid w:val="0040600A"/>
    <w:rsid w:val="00406D2B"/>
    <w:rsid w:val="00411636"/>
    <w:rsid w:val="004119B4"/>
    <w:rsid w:val="00411BA2"/>
    <w:rsid w:val="004140D8"/>
    <w:rsid w:val="00415464"/>
    <w:rsid w:val="00416274"/>
    <w:rsid w:val="00424984"/>
    <w:rsid w:val="0043242C"/>
    <w:rsid w:val="00433439"/>
    <w:rsid w:val="00440394"/>
    <w:rsid w:val="00440775"/>
    <w:rsid w:val="00441766"/>
    <w:rsid w:val="004457A4"/>
    <w:rsid w:val="004478E4"/>
    <w:rsid w:val="00460457"/>
    <w:rsid w:val="00460812"/>
    <w:rsid w:val="004611E5"/>
    <w:rsid w:val="004640A6"/>
    <w:rsid w:val="00470B68"/>
    <w:rsid w:val="00472AB7"/>
    <w:rsid w:val="00477F22"/>
    <w:rsid w:val="0048252F"/>
    <w:rsid w:val="00483102"/>
    <w:rsid w:val="00483AE0"/>
    <w:rsid w:val="004842E3"/>
    <w:rsid w:val="00485B29"/>
    <w:rsid w:val="00487AE8"/>
    <w:rsid w:val="00490D54"/>
    <w:rsid w:val="00492DE7"/>
    <w:rsid w:val="004935DD"/>
    <w:rsid w:val="004A2F72"/>
    <w:rsid w:val="004A48D7"/>
    <w:rsid w:val="004A503B"/>
    <w:rsid w:val="004B3831"/>
    <w:rsid w:val="004B62CD"/>
    <w:rsid w:val="004C0158"/>
    <w:rsid w:val="004C024C"/>
    <w:rsid w:val="004C20FE"/>
    <w:rsid w:val="004C53B8"/>
    <w:rsid w:val="004C6717"/>
    <w:rsid w:val="004D010C"/>
    <w:rsid w:val="004D027C"/>
    <w:rsid w:val="004D17F3"/>
    <w:rsid w:val="004D32C7"/>
    <w:rsid w:val="004D35EE"/>
    <w:rsid w:val="004D69A0"/>
    <w:rsid w:val="004E4ED7"/>
    <w:rsid w:val="004E54A0"/>
    <w:rsid w:val="004F22B5"/>
    <w:rsid w:val="004F2BE6"/>
    <w:rsid w:val="004F5CD1"/>
    <w:rsid w:val="004F6174"/>
    <w:rsid w:val="004F64DB"/>
    <w:rsid w:val="00500410"/>
    <w:rsid w:val="0050301B"/>
    <w:rsid w:val="00503631"/>
    <w:rsid w:val="00504368"/>
    <w:rsid w:val="00507C6E"/>
    <w:rsid w:val="0051054F"/>
    <w:rsid w:val="00512FF3"/>
    <w:rsid w:val="00514C18"/>
    <w:rsid w:val="0052347E"/>
    <w:rsid w:val="00524420"/>
    <w:rsid w:val="00527402"/>
    <w:rsid w:val="00530CA2"/>
    <w:rsid w:val="005376A7"/>
    <w:rsid w:val="00542E3D"/>
    <w:rsid w:val="00542F9F"/>
    <w:rsid w:val="0054315B"/>
    <w:rsid w:val="00544158"/>
    <w:rsid w:val="005515C2"/>
    <w:rsid w:val="005528C9"/>
    <w:rsid w:val="00554902"/>
    <w:rsid w:val="005656F7"/>
    <w:rsid w:val="00565C45"/>
    <w:rsid w:val="00565C80"/>
    <w:rsid w:val="00566374"/>
    <w:rsid w:val="005706AE"/>
    <w:rsid w:val="00573335"/>
    <w:rsid w:val="00575BF3"/>
    <w:rsid w:val="005804ED"/>
    <w:rsid w:val="0058182E"/>
    <w:rsid w:val="00594080"/>
    <w:rsid w:val="005A18BA"/>
    <w:rsid w:val="005A4E32"/>
    <w:rsid w:val="005A6649"/>
    <w:rsid w:val="005A6AB9"/>
    <w:rsid w:val="005A70C8"/>
    <w:rsid w:val="005B015A"/>
    <w:rsid w:val="005B036A"/>
    <w:rsid w:val="005B4418"/>
    <w:rsid w:val="005B4557"/>
    <w:rsid w:val="005B677B"/>
    <w:rsid w:val="005B73CE"/>
    <w:rsid w:val="005C0E31"/>
    <w:rsid w:val="005C2302"/>
    <w:rsid w:val="005C3893"/>
    <w:rsid w:val="005C612C"/>
    <w:rsid w:val="005C6526"/>
    <w:rsid w:val="005C7446"/>
    <w:rsid w:val="005D0405"/>
    <w:rsid w:val="005D2B9C"/>
    <w:rsid w:val="005D494B"/>
    <w:rsid w:val="005E101C"/>
    <w:rsid w:val="005E4767"/>
    <w:rsid w:val="005E5923"/>
    <w:rsid w:val="005F09DA"/>
    <w:rsid w:val="005F0A9E"/>
    <w:rsid w:val="005F1D29"/>
    <w:rsid w:val="005F418E"/>
    <w:rsid w:val="005F5502"/>
    <w:rsid w:val="005F58CA"/>
    <w:rsid w:val="005F7489"/>
    <w:rsid w:val="005F7D6F"/>
    <w:rsid w:val="006009D1"/>
    <w:rsid w:val="0060559E"/>
    <w:rsid w:val="00606817"/>
    <w:rsid w:val="00611693"/>
    <w:rsid w:val="00615392"/>
    <w:rsid w:val="00615922"/>
    <w:rsid w:val="006202A6"/>
    <w:rsid w:val="006216A6"/>
    <w:rsid w:val="006238EE"/>
    <w:rsid w:val="00626D35"/>
    <w:rsid w:val="00627119"/>
    <w:rsid w:val="00631546"/>
    <w:rsid w:val="00637CF1"/>
    <w:rsid w:val="00641604"/>
    <w:rsid w:val="00642C07"/>
    <w:rsid w:val="006453D4"/>
    <w:rsid w:val="006507B3"/>
    <w:rsid w:val="006507D6"/>
    <w:rsid w:val="00651848"/>
    <w:rsid w:val="00652291"/>
    <w:rsid w:val="00654FC8"/>
    <w:rsid w:val="006556A5"/>
    <w:rsid w:val="00656768"/>
    <w:rsid w:val="006570F5"/>
    <w:rsid w:val="00657775"/>
    <w:rsid w:val="006611E0"/>
    <w:rsid w:val="00666C80"/>
    <w:rsid w:val="00672316"/>
    <w:rsid w:val="006728F8"/>
    <w:rsid w:val="00673FA9"/>
    <w:rsid w:val="00674A19"/>
    <w:rsid w:val="006815C0"/>
    <w:rsid w:val="006826FA"/>
    <w:rsid w:val="00682AF3"/>
    <w:rsid w:val="00683989"/>
    <w:rsid w:val="00684883"/>
    <w:rsid w:val="00687259"/>
    <w:rsid w:val="006A24CA"/>
    <w:rsid w:val="006A4763"/>
    <w:rsid w:val="006A600F"/>
    <w:rsid w:val="006A669F"/>
    <w:rsid w:val="006A6A3F"/>
    <w:rsid w:val="006B61A8"/>
    <w:rsid w:val="006B69DB"/>
    <w:rsid w:val="006C0E7C"/>
    <w:rsid w:val="006C4644"/>
    <w:rsid w:val="006D0E16"/>
    <w:rsid w:val="006E33C7"/>
    <w:rsid w:val="006F2342"/>
    <w:rsid w:val="006F2680"/>
    <w:rsid w:val="00702F3B"/>
    <w:rsid w:val="0070775C"/>
    <w:rsid w:val="00711679"/>
    <w:rsid w:val="00711837"/>
    <w:rsid w:val="00712143"/>
    <w:rsid w:val="00713443"/>
    <w:rsid w:val="00713BDA"/>
    <w:rsid w:val="007168C7"/>
    <w:rsid w:val="00723AD6"/>
    <w:rsid w:val="00723B03"/>
    <w:rsid w:val="0072507D"/>
    <w:rsid w:val="0072647A"/>
    <w:rsid w:val="00726D09"/>
    <w:rsid w:val="00727065"/>
    <w:rsid w:val="0073175C"/>
    <w:rsid w:val="00735427"/>
    <w:rsid w:val="00735580"/>
    <w:rsid w:val="0073758A"/>
    <w:rsid w:val="007413EA"/>
    <w:rsid w:val="00741C5F"/>
    <w:rsid w:val="00745D4B"/>
    <w:rsid w:val="00762BA6"/>
    <w:rsid w:val="00763B63"/>
    <w:rsid w:val="00767154"/>
    <w:rsid w:val="00767440"/>
    <w:rsid w:val="00771554"/>
    <w:rsid w:val="00774337"/>
    <w:rsid w:val="00781B33"/>
    <w:rsid w:val="007823C3"/>
    <w:rsid w:val="00782E23"/>
    <w:rsid w:val="00784668"/>
    <w:rsid w:val="00786293"/>
    <w:rsid w:val="00791F6E"/>
    <w:rsid w:val="00792378"/>
    <w:rsid w:val="007934E5"/>
    <w:rsid w:val="00794A4B"/>
    <w:rsid w:val="007957D1"/>
    <w:rsid w:val="00796100"/>
    <w:rsid w:val="007A182C"/>
    <w:rsid w:val="007A369A"/>
    <w:rsid w:val="007A5591"/>
    <w:rsid w:val="007A5EC4"/>
    <w:rsid w:val="007B0010"/>
    <w:rsid w:val="007B012A"/>
    <w:rsid w:val="007B2AAC"/>
    <w:rsid w:val="007B7EF2"/>
    <w:rsid w:val="007C029A"/>
    <w:rsid w:val="007C03E0"/>
    <w:rsid w:val="007C44DF"/>
    <w:rsid w:val="007C4FFE"/>
    <w:rsid w:val="007D4B6D"/>
    <w:rsid w:val="007D4F99"/>
    <w:rsid w:val="007E0D9B"/>
    <w:rsid w:val="007E2835"/>
    <w:rsid w:val="007E4E52"/>
    <w:rsid w:val="007E50DD"/>
    <w:rsid w:val="007E7EAD"/>
    <w:rsid w:val="007F0E6F"/>
    <w:rsid w:val="007F10A0"/>
    <w:rsid w:val="007F14B3"/>
    <w:rsid w:val="007F6D7F"/>
    <w:rsid w:val="007F7B42"/>
    <w:rsid w:val="008025AB"/>
    <w:rsid w:val="00804171"/>
    <w:rsid w:val="00804E53"/>
    <w:rsid w:val="00807FC8"/>
    <w:rsid w:val="008105D3"/>
    <w:rsid w:val="00811FE5"/>
    <w:rsid w:val="00812728"/>
    <w:rsid w:val="00816E1D"/>
    <w:rsid w:val="008201AC"/>
    <w:rsid w:val="00820EEA"/>
    <w:rsid w:val="00827F19"/>
    <w:rsid w:val="00842932"/>
    <w:rsid w:val="00847ED1"/>
    <w:rsid w:val="0085111C"/>
    <w:rsid w:val="0085200A"/>
    <w:rsid w:val="00852114"/>
    <w:rsid w:val="008521FC"/>
    <w:rsid w:val="0085275A"/>
    <w:rsid w:val="0085395E"/>
    <w:rsid w:val="008541A0"/>
    <w:rsid w:val="00855538"/>
    <w:rsid w:val="008579D1"/>
    <w:rsid w:val="00861FEC"/>
    <w:rsid w:val="00863602"/>
    <w:rsid w:val="00863BD8"/>
    <w:rsid w:val="00875DB5"/>
    <w:rsid w:val="008804BD"/>
    <w:rsid w:val="00880755"/>
    <w:rsid w:val="00883AC2"/>
    <w:rsid w:val="00891AAF"/>
    <w:rsid w:val="00892CED"/>
    <w:rsid w:val="00893855"/>
    <w:rsid w:val="0089537B"/>
    <w:rsid w:val="00895A82"/>
    <w:rsid w:val="008A0DE4"/>
    <w:rsid w:val="008A2D4E"/>
    <w:rsid w:val="008A7ADE"/>
    <w:rsid w:val="008A7D61"/>
    <w:rsid w:val="008B4CB4"/>
    <w:rsid w:val="008B6987"/>
    <w:rsid w:val="008C10CD"/>
    <w:rsid w:val="008C319F"/>
    <w:rsid w:val="008C4A10"/>
    <w:rsid w:val="008D0FB8"/>
    <w:rsid w:val="008D2C8C"/>
    <w:rsid w:val="008D3616"/>
    <w:rsid w:val="008D4C5B"/>
    <w:rsid w:val="008D51DF"/>
    <w:rsid w:val="008E49BC"/>
    <w:rsid w:val="008F0F93"/>
    <w:rsid w:val="008F5A4F"/>
    <w:rsid w:val="008F7310"/>
    <w:rsid w:val="0090187D"/>
    <w:rsid w:val="00902D4E"/>
    <w:rsid w:val="00904746"/>
    <w:rsid w:val="00904AAE"/>
    <w:rsid w:val="00907A99"/>
    <w:rsid w:val="00911805"/>
    <w:rsid w:val="0091249F"/>
    <w:rsid w:val="00916727"/>
    <w:rsid w:val="00920F41"/>
    <w:rsid w:val="009226ED"/>
    <w:rsid w:val="00925D30"/>
    <w:rsid w:val="00930D7E"/>
    <w:rsid w:val="00930F01"/>
    <w:rsid w:val="00930F6D"/>
    <w:rsid w:val="00937F3D"/>
    <w:rsid w:val="0094107D"/>
    <w:rsid w:val="00945836"/>
    <w:rsid w:val="009465B8"/>
    <w:rsid w:val="00947599"/>
    <w:rsid w:val="00952731"/>
    <w:rsid w:val="009527DA"/>
    <w:rsid w:val="00967C9A"/>
    <w:rsid w:val="00970B11"/>
    <w:rsid w:val="00982AB4"/>
    <w:rsid w:val="009830B0"/>
    <w:rsid w:val="009855B6"/>
    <w:rsid w:val="00987233"/>
    <w:rsid w:val="009901FF"/>
    <w:rsid w:val="00990391"/>
    <w:rsid w:val="00990769"/>
    <w:rsid w:val="009916BB"/>
    <w:rsid w:val="009A23FA"/>
    <w:rsid w:val="009A5833"/>
    <w:rsid w:val="009A6BCA"/>
    <w:rsid w:val="009A7C14"/>
    <w:rsid w:val="009A7CCC"/>
    <w:rsid w:val="009B055C"/>
    <w:rsid w:val="009B0FE4"/>
    <w:rsid w:val="009B2006"/>
    <w:rsid w:val="009B2D3C"/>
    <w:rsid w:val="009B4731"/>
    <w:rsid w:val="009B63B3"/>
    <w:rsid w:val="009C0B74"/>
    <w:rsid w:val="009C162F"/>
    <w:rsid w:val="009C1F74"/>
    <w:rsid w:val="009C21C3"/>
    <w:rsid w:val="009C4268"/>
    <w:rsid w:val="009D36B8"/>
    <w:rsid w:val="009D4C57"/>
    <w:rsid w:val="009D7A17"/>
    <w:rsid w:val="009E002C"/>
    <w:rsid w:val="009E065C"/>
    <w:rsid w:val="009E0C2C"/>
    <w:rsid w:val="009E7C62"/>
    <w:rsid w:val="009F0CEA"/>
    <w:rsid w:val="009F34E1"/>
    <w:rsid w:val="009F6810"/>
    <w:rsid w:val="00A01940"/>
    <w:rsid w:val="00A024DB"/>
    <w:rsid w:val="00A02755"/>
    <w:rsid w:val="00A02BDC"/>
    <w:rsid w:val="00A02FE1"/>
    <w:rsid w:val="00A039E3"/>
    <w:rsid w:val="00A06EFB"/>
    <w:rsid w:val="00A16069"/>
    <w:rsid w:val="00A20215"/>
    <w:rsid w:val="00A216B9"/>
    <w:rsid w:val="00A21BA0"/>
    <w:rsid w:val="00A24D50"/>
    <w:rsid w:val="00A26C07"/>
    <w:rsid w:val="00A31FAE"/>
    <w:rsid w:val="00A3208B"/>
    <w:rsid w:val="00A32D37"/>
    <w:rsid w:val="00A35AD7"/>
    <w:rsid w:val="00A44B48"/>
    <w:rsid w:val="00A45771"/>
    <w:rsid w:val="00A5171B"/>
    <w:rsid w:val="00A517D9"/>
    <w:rsid w:val="00A520DD"/>
    <w:rsid w:val="00A53C90"/>
    <w:rsid w:val="00A55A31"/>
    <w:rsid w:val="00A61E6F"/>
    <w:rsid w:val="00A63B62"/>
    <w:rsid w:val="00A6526C"/>
    <w:rsid w:val="00A6603F"/>
    <w:rsid w:val="00A67A2A"/>
    <w:rsid w:val="00A70E26"/>
    <w:rsid w:val="00A71051"/>
    <w:rsid w:val="00A7262E"/>
    <w:rsid w:val="00A732C0"/>
    <w:rsid w:val="00A738CD"/>
    <w:rsid w:val="00A74BEB"/>
    <w:rsid w:val="00A75428"/>
    <w:rsid w:val="00A75682"/>
    <w:rsid w:val="00A87C0B"/>
    <w:rsid w:val="00A90A41"/>
    <w:rsid w:val="00A94A47"/>
    <w:rsid w:val="00A95B6D"/>
    <w:rsid w:val="00AA02F2"/>
    <w:rsid w:val="00AA0321"/>
    <w:rsid w:val="00AA0B4F"/>
    <w:rsid w:val="00AA2743"/>
    <w:rsid w:val="00AA362C"/>
    <w:rsid w:val="00AA587A"/>
    <w:rsid w:val="00AA7CC1"/>
    <w:rsid w:val="00AB06D2"/>
    <w:rsid w:val="00AB31FF"/>
    <w:rsid w:val="00AB64EA"/>
    <w:rsid w:val="00AB64FC"/>
    <w:rsid w:val="00AD4B7C"/>
    <w:rsid w:val="00AE784E"/>
    <w:rsid w:val="00AE7ADF"/>
    <w:rsid w:val="00AF43C8"/>
    <w:rsid w:val="00AF441F"/>
    <w:rsid w:val="00AF6F2E"/>
    <w:rsid w:val="00AF7963"/>
    <w:rsid w:val="00B0727B"/>
    <w:rsid w:val="00B0758D"/>
    <w:rsid w:val="00B07F4E"/>
    <w:rsid w:val="00B12743"/>
    <w:rsid w:val="00B13029"/>
    <w:rsid w:val="00B14170"/>
    <w:rsid w:val="00B141F7"/>
    <w:rsid w:val="00B17140"/>
    <w:rsid w:val="00B26115"/>
    <w:rsid w:val="00B3042B"/>
    <w:rsid w:val="00B32BE8"/>
    <w:rsid w:val="00B32D9E"/>
    <w:rsid w:val="00B36BED"/>
    <w:rsid w:val="00B37FE9"/>
    <w:rsid w:val="00B4044E"/>
    <w:rsid w:val="00B41822"/>
    <w:rsid w:val="00B44DD1"/>
    <w:rsid w:val="00B47FF4"/>
    <w:rsid w:val="00B60DD6"/>
    <w:rsid w:val="00B61BF8"/>
    <w:rsid w:val="00B62302"/>
    <w:rsid w:val="00B6428A"/>
    <w:rsid w:val="00B6465E"/>
    <w:rsid w:val="00B67263"/>
    <w:rsid w:val="00B70F63"/>
    <w:rsid w:val="00B715CA"/>
    <w:rsid w:val="00B7380E"/>
    <w:rsid w:val="00B7513B"/>
    <w:rsid w:val="00B757BC"/>
    <w:rsid w:val="00B772BA"/>
    <w:rsid w:val="00B81C3F"/>
    <w:rsid w:val="00B85868"/>
    <w:rsid w:val="00B869A8"/>
    <w:rsid w:val="00B869B2"/>
    <w:rsid w:val="00B86A91"/>
    <w:rsid w:val="00B86D65"/>
    <w:rsid w:val="00B87EBD"/>
    <w:rsid w:val="00B90D83"/>
    <w:rsid w:val="00B92845"/>
    <w:rsid w:val="00B946DD"/>
    <w:rsid w:val="00BA3687"/>
    <w:rsid w:val="00BA3D1A"/>
    <w:rsid w:val="00BA54EA"/>
    <w:rsid w:val="00BA5D86"/>
    <w:rsid w:val="00BA7719"/>
    <w:rsid w:val="00BB4CD6"/>
    <w:rsid w:val="00BB6316"/>
    <w:rsid w:val="00BC08A2"/>
    <w:rsid w:val="00BC64F7"/>
    <w:rsid w:val="00BC6895"/>
    <w:rsid w:val="00BD0CCF"/>
    <w:rsid w:val="00BD196E"/>
    <w:rsid w:val="00BD3481"/>
    <w:rsid w:val="00BD3DAD"/>
    <w:rsid w:val="00BE0127"/>
    <w:rsid w:val="00BE5DD8"/>
    <w:rsid w:val="00BF3210"/>
    <w:rsid w:val="00BF36C5"/>
    <w:rsid w:val="00BF471D"/>
    <w:rsid w:val="00BF4D01"/>
    <w:rsid w:val="00C02B5F"/>
    <w:rsid w:val="00C051D3"/>
    <w:rsid w:val="00C05406"/>
    <w:rsid w:val="00C076D6"/>
    <w:rsid w:val="00C147B1"/>
    <w:rsid w:val="00C16EA2"/>
    <w:rsid w:val="00C204B7"/>
    <w:rsid w:val="00C222AC"/>
    <w:rsid w:val="00C22DFD"/>
    <w:rsid w:val="00C24C17"/>
    <w:rsid w:val="00C27EF1"/>
    <w:rsid w:val="00C41D93"/>
    <w:rsid w:val="00C425DB"/>
    <w:rsid w:val="00C47797"/>
    <w:rsid w:val="00C478E4"/>
    <w:rsid w:val="00C5065E"/>
    <w:rsid w:val="00C55EEE"/>
    <w:rsid w:val="00C6640A"/>
    <w:rsid w:val="00C7246A"/>
    <w:rsid w:val="00C7353F"/>
    <w:rsid w:val="00C738D0"/>
    <w:rsid w:val="00C7443D"/>
    <w:rsid w:val="00C77A9E"/>
    <w:rsid w:val="00C77CA4"/>
    <w:rsid w:val="00C825F0"/>
    <w:rsid w:val="00C85125"/>
    <w:rsid w:val="00C910ED"/>
    <w:rsid w:val="00CA21F8"/>
    <w:rsid w:val="00CA2C84"/>
    <w:rsid w:val="00CA6783"/>
    <w:rsid w:val="00CB3A0A"/>
    <w:rsid w:val="00CB73ED"/>
    <w:rsid w:val="00CC2C12"/>
    <w:rsid w:val="00CD3D07"/>
    <w:rsid w:val="00CE7CAD"/>
    <w:rsid w:val="00CF2B97"/>
    <w:rsid w:val="00CF6F05"/>
    <w:rsid w:val="00D06D64"/>
    <w:rsid w:val="00D12124"/>
    <w:rsid w:val="00D14C1A"/>
    <w:rsid w:val="00D20D65"/>
    <w:rsid w:val="00D21EED"/>
    <w:rsid w:val="00D23401"/>
    <w:rsid w:val="00D23E0E"/>
    <w:rsid w:val="00D34FD0"/>
    <w:rsid w:val="00D376CE"/>
    <w:rsid w:val="00D377D3"/>
    <w:rsid w:val="00D430EB"/>
    <w:rsid w:val="00D435F1"/>
    <w:rsid w:val="00D46071"/>
    <w:rsid w:val="00D50E9A"/>
    <w:rsid w:val="00D54B20"/>
    <w:rsid w:val="00D57A3B"/>
    <w:rsid w:val="00D65493"/>
    <w:rsid w:val="00D67323"/>
    <w:rsid w:val="00D72225"/>
    <w:rsid w:val="00D72E5F"/>
    <w:rsid w:val="00D732FE"/>
    <w:rsid w:val="00D73450"/>
    <w:rsid w:val="00D82E58"/>
    <w:rsid w:val="00D83095"/>
    <w:rsid w:val="00D8348B"/>
    <w:rsid w:val="00D8349D"/>
    <w:rsid w:val="00D83F1F"/>
    <w:rsid w:val="00D92AC9"/>
    <w:rsid w:val="00D933AE"/>
    <w:rsid w:val="00D94780"/>
    <w:rsid w:val="00D948FC"/>
    <w:rsid w:val="00D953CE"/>
    <w:rsid w:val="00DA05B6"/>
    <w:rsid w:val="00DA35F9"/>
    <w:rsid w:val="00DA4EC5"/>
    <w:rsid w:val="00DA644F"/>
    <w:rsid w:val="00DC0797"/>
    <w:rsid w:val="00DC10EC"/>
    <w:rsid w:val="00DC296D"/>
    <w:rsid w:val="00DC3145"/>
    <w:rsid w:val="00DC3575"/>
    <w:rsid w:val="00DD0F95"/>
    <w:rsid w:val="00DD5AD0"/>
    <w:rsid w:val="00DE02CC"/>
    <w:rsid w:val="00DE159D"/>
    <w:rsid w:val="00DE4BCA"/>
    <w:rsid w:val="00DF00DF"/>
    <w:rsid w:val="00DF0535"/>
    <w:rsid w:val="00DF5938"/>
    <w:rsid w:val="00E038F6"/>
    <w:rsid w:val="00E04833"/>
    <w:rsid w:val="00E07ED4"/>
    <w:rsid w:val="00E1043F"/>
    <w:rsid w:val="00E12A32"/>
    <w:rsid w:val="00E14596"/>
    <w:rsid w:val="00E16DB9"/>
    <w:rsid w:val="00E20FA3"/>
    <w:rsid w:val="00E224B5"/>
    <w:rsid w:val="00E25A3C"/>
    <w:rsid w:val="00E304DB"/>
    <w:rsid w:val="00E3182C"/>
    <w:rsid w:val="00E33BE4"/>
    <w:rsid w:val="00E33DD0"/>
    <w:rsid w:val="00E343FB"/>
    <w:rsid w:val="00E353B0"/>
    <w:rsid w:val="00E40950"/>
    <w:rsid w:val="00E40F77"/>
    <w:rsid w:val="00E444B4"/>
    <w:rsid w:val="00E44A4D"/>
    <w:rsid w:val="00E45220"/>
    <w:rsid w:val="00E45DA4"/>
    <w:rsid w:val="00E474CC"/>
    <w:rsid w:val="00E5344B"/>
    <w:rsid w:val="00E53875"/>
    <w:rsid w:val="00E538E1"/>
    <w:rsid w:val="00E53950"/>
    <w:rsid w:val="00E55668"/>
    <w:rsid w:val="00E57D9A"/>
    <w:rsid w:val="00E669C8"/>
    <w:rsid w:val="00E729E1"/>
    <w:rsid w:val="00E773F2"/>
    <w:rsid w:val="00E80569"/>
    <w:rsid w:val="00E8255D"/>
    <w:rsid w:val="00E82670"/>
    <w:rsid w:val="00E85403"/>
    <w:rsid w:val="00E86EA9"/>
    <w:rsid w:val="00E871B6"/>
    <w:rsid w:val="00E93EED"/>
    <w:rsid w:val="00E94B51"/>
    <w:rsid w:val="00E94D05"/>
    <w:rsid w:val="00E96237"/>
    <w:rsid w:val="00EA1DED"/>
    <w:rsid w:val="00EA2406"/>
    <w:rsid w:val="00EA2579"/>
    <w:rsid w:val="00EA36FF"/>
    <w:rsid w:val="00EA72C3"/>
    <w:rsid w:val="00EB128F"/>
    <w:rsid w:val="00EB56AF"/>
    <w:rsid w:val="00EB780A"/>
    <w:rsid w:val="00EB7D60"/>
    <w:rsid w:val="00EC07A2"/>
    <w:rsid w:val="00EC271C"/>
    <w:rsid w:val="00EC4796"/>
    <w:rsid w:val="00ED1389"/>
    <w:rsid w:val="00ED261A"/>
    <w:rsid w:val="00ED3EC3"/>
    <w:rsid w:val="00ED7243"/>
    <w:rsid w:val="00EE2C40"/>
    <w:rsid w:val="00EE6D79"/>
    <w:rsid w:val="00EF0195"/>
    <w:rsid w:val="00EF317F"/>
    <w:rsid w:val="00EF5FD6"/>
    <w:rsid w:val="00F01A9E"/>
    <w:rsid w:val="00F01DBF"/>
    <w:rsid w:val="00F0629C"/>
    <w:rsid w:val="00F0753E"/>
    <w:rsid w:val="00F07B79"/>
    <w:rsid w:val="00F14B77"/>
    <w:rsid w:val="00F14E54"/>
    <w:rsid w:val="00F1762A"/>
    <w:rsid w:val="00F203CD"/>
    <w:rsid w:val="00F22A12"/>
    <w:rsid w:val="00F24D90"/>
    <w:rsid w:val="00F26393"/>
    <w:rsid w:val="00F31E03"/>
    <w:rsid w:val="00F35910"/>
    <w:rsid w:val="00F440E1"/>
    <w:rsid w:val="00F44DBA"/>
    <w:rsid w:val="00F44E95"/>
    <w:rsid w:val="00F45C4D"/>
    <w:rsid w:val="00F5014B"/>
    <w:rsid w:val="00F519AF"/>
    <w:rsid w:val="00F519F4"/>
    <w:rsid w:val="00F52F41"/>
    <w:rsid w:val="00F53671"/>
    <w:rsid w:val="00F53707"/>
    <w:rsid w:val="00F57156"/>
    <w:rsid w:val="00F60D71"/>
    <w:rsid w:val="00F61A8F"/>
    <w:rsid w:val="00F62B96"/>
    <w:rsid w:val="00F63A7F"/>
    <w:rsid w:val="00F6475E"/>
    <w:rsid w:val="00F6716D"/>
    <w:rsid w:val="00F71F19"/>
    <w:rsid w:val="00F71FA1"/>
    <w:rsid w:val="00F73FDC"/>
    <w:rsid w:val="00F74EE2"/>
    <w:rsid w:val="00F76366"/>
    <w:rsid w:val="00F844F1"/>
    <w:rsid w:val="00F8787F"/>
    <w:rsid w:val="00F92603"/>
    <w:rsid w:val="00F93AE6"/>
    <w:rsid w:val="00F94DA2"/>
    <w:rsid w:val="00F956CB"/>
    <w:rsid w:val="00F9661B"/>
    <w:rsid w:val="00F97F6C"/>
    <w:rsid w:val="00FA0304"/>
    <w:rsid w:val="00FA11FE"/>
    <w:rsid w:val="00FA1895"/>
    <w:rsid w:val="00FA52A3"/>
    <w:rsid w:val="00FA7751"/>
    <w:rsid w:val="00FB0149"/>
    <w:rsid w:val="00FB0294"/>
    <w:rsid w:val="00FB21D6"/>
    <w:rsid w:val="00FB3C4A"/>
    <w:rsid w:val="00FB3D10"/>
    <w:rsid w:val="00FB3F0A"/>
    <w:rsid w:val="00FB6588"/>
    <w:rsid w:val="00FB6C61"/>
    <w:rsid w:val="00FC2432"/>
    <w:rsid w:val="00FC37DE"/>
    <w:rsid w:val="00FD3682"/>
    <w:rsid w:val="00FD4B59"/>
    <w:rsid w:val="00FD6B75"/>
    <w:rsid w:val="00FF2908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C8540"/>
  <w15:chartTrackingRefBased/>
  <w15:docId w15:val="{4CB158D0-7CD1-4478-AE63-53659562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5C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038F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F24D9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F24D9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E038F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locked/>
    <w:rsid w:val="00F24D9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semiHidden/>
    <w:locked/>
    <w:rsid w:val="00F24D90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rsid w:val="003C5C65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3C5C65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cs="ＭＳ 明朝"/>
      <w:spacing w:val="-1"/>
      <w:sz w:val="23"/>
      <w:szCs w:val="23"/>
    </w:rPr>
  </w:style>
  <w:style w:type="paragraph" w:styleId="a6">
    <w:name w:val="footer"/>
    <w:basedOn w:val="a"/>
    <w:link w:val="a7"/>
    <w:uiPriority w:val="99"/>
    <w:rsid w:val="003C5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42E3D"/>
    <w:rPr>
      <w:rFonts w:cs="Times New Roman"/>
      <w:kern w:val="2"/>
      <w:sz w:val="24"/>
      <w:szCs w:val="24"/>
    </w:rPr>
  </w:style>
  <w:style w:type="character" w:styleId="a8">
    <w:name w:val="page number"/>
    <w:semiHidden/>
    <w:rsid w:val="003C5C65"/>
    <w:rPr>
      <w:rFonts w:cs="Times New Roman"/>
    </w:rPr>
  </w:style>
  <w:style w:type="paragraph" w:styleId="a9">
    <w:name w:val="Body Text"/>
    <w:basedOn w:val="a"/>
    <w:semiHidden/>
    <w:rsid w:val="003C5C65"/>
    <w:rPr>
      <w:rFonts w:ascii="ＭＳ Ｐ明朝" w:eastAsia="ＭＳ Ｐ明朝" w:hAnsi="ＭＳ Ｐ明朝"/>
      <w:sz w:val="22"/>
      <w:szCs w:val="22"/>
    </w:rPr>
  </w:style>
  <w:style w:type="paragraph" w:styleId="aa">
    <w:name w:val="Body Text Indent"/>
    <w:basedOn w:val="a"/>
    <w:semiHidden/>
    <w:rsid w:val="003C5C65"/>
    <w:pPr>
      <w:ind w:leftChars="300" w:left="630" w:firstLineChars="47" w:firstLine="103"/>
    </w:pPr>
    <w:rPr>
      <w:rFonts w:ascii="ＭＳ Ｐ明朝" w:eastAsia="ＭＳ Ｐ明朝" w:hAnsi="ＭＳ Ｐ明朝"/>
      <w:sz w:val="22"/>
      <w:szCs w:val="22"/>
    </w:rPr>
  </w:style>
  <w:style w:type="paragraph" w:styleId="31">
    <w:name w:val="Body Text Indent 3"/>
    <w:basedOn w:val="a"/>
    <w:semiHidden/>
    <w:rsid w:val="003C5C65"/>
    <w:pPr>
      <w:ind w:leftChars="210" w:left="661" w:hangingChars="100" w:hanging="220"/>
    </w:pPr>
    <w:rPr>
      <w:rFonts w:ascii="ＭＳ Ｐ明朝" w:eastAsia="ＭＳ Ｐ明朝" w:hAnsi="ＭＳ Ｐ明朝"/>
      <w:sz w:val="22"/>
      <w:szCs w:val="22"/>
    </w:rPr>
  </w:style>
  <w:style w:type="paragraph" w:styleId="21">
    <w:name w:val="Body Text Indent 2"/>
    <w:basedOn w:val="a"/>
    <w:semiHidden/>
    <w:rsid w:val="003C5C65"/>
    <w:pPr>
      <w:ind w:leftChars="700" w:left="1470" w:firstLineChars="47" w:firstLine="103"/>
    </w:pPr>
    <w:rPr>
      <w:rFonts w:ascii="ＭＳ Ｐ明朝" w:eastAsia="ＭＳ Ｐ明朝" w:hAnsi="ＭＳ Ｐ明朝"/>
      <w:sz w:val="22"/>
      <w:szCs w:val="22"/>
    </w:rPr>
  </w:style>
  <w:style w:type="paragraph" w:customStyle="1" w:styleId="11">
    <w:name w:val="行間詰め1"/>
    <w:link w:val="NoSpacingChar"/>
    <w:rsid w:val="00171485"/>
    <w:rPr>
      <w:sz w:val="22"/>
      <w:szCs w:val="22"/>
    </w:rPr>
  </w:style>
  <w:style w:type="character" w:customStyle="1" w:styleId="NoSpacingChar">
    <w:name w:val="No Spacing Char"/>
    <w:link w:val="11"/>
    <w:locked/>
    <w:rsid w:val="00171485"/>
    <w:rPr>
      <w:rFonts w:cs="Times New Roman"/>
      <w:sz w:val="22"/>
      <w:szCs w:val="22"/>
      <w:lang w:val="en-US" w:eastAsia="ja-JP" w:bidi="ar-SA"/>
    </w:rPr>
  </w:style>
  <w:style w:type="paragraph" w:styleId="ab">
    <w:name w:val="Balloon Text"/>
    <w:basedOn w:val="a"/>
    <w:link w:val="ac"/>
    <w:semiHidden/>
    <w:rsid w:val="0017148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semiHidden/>
    <w:locked/>
    <w:rsid w:val="00171485"/>
    <w:rPr>
      <w:rFonts w:ascii="Arial" w:eastAsia="ＭＳ ゴシック" w:hAnsi="Arial" w:cs="Times New Roman"/>
      <w:kern w:val="2"/>
      <w:sz w:val="18"/>
      <w:szCs w:val="18"/>
    </w:rPr>
  </w:style>
  <w:style w:type="paragraph" w:styleId="12">
    <w:name w:val="toc 1"/>
    <w:basedOn w:val="a"/>
    <w:next w:val="a"/>
    <w:autoRedefine/>
    <w:uiPriority w:val="39"/>
    <w:rsid w:val="00E53875"/>
    <w:pPr>
      <w:tabs>
        <w:tab w:val="left" w:pos="440"/>
        <w:tab w:val="left" w:pos="1460"/>
        <w:tab w:val="right" w:leader="dot" w:pos="9061"/>
      </w:tabs>
      <w:spacing w:before="120" w:after="120"/>
      <w:jc w:val="left"/>
    </w:pPr>
    <w:rPr>
      <w:rFonts w:asciiTheme="majorEastAsia" w:eastAsiaTheme="majorEastAsia" w:hAnsiTheme="majorEastAsia" w:cstheme="minorBidi"/>
      <w:noProof/>
      <w:sz w:val="22"/>
      <w:szCs w:val="22"/>
      <w:bdr w:val="single" w:sz="4" w:space="0" w:color="auto"/>
    </w:rPr>
  </w:style>
  <w:style w:type="paragraph" w:customStyle="1" w:styleId="13">
    <w:name w:val="目次の見出し1"/>
    <w:basedOn w:val="1"/>
    <w:next w:val="a"/>
    <w:semiHidden/>
    <w:rsid w:val="00E038F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2612A0"/>
    <w:pPr>
      <w:tabs>
        <w:tab w:val="right" w:leader="dot" w:pos="9345"/>
      </w:tabs>
      <w:ind w:left="210"/>
      <w:jc w:val="left"/>
    </w:pPr>
    <w:rPr>
      <w:rFonts w:asciiTheme="minorEastAsia" w:eastAsiaTheme="minorEastAsia" w:hAnsiTheme="minorEastAsia"/>
      <w:smallCaps/>
      <w:noProof/>
      <w:sz w:val="20"/>
      <w:szCs w:val="20"/>
    </w:rPr>
  </w:style>
  <w:style w:type="paragraph" w:styleId="32">
    <w:name w:val="toc 3"/>
    <w:basedOn w:val="a"/>
    <w:next w:val="a"/>
    <w:autoRedefine/>
    <w:uiPriority w:val="39"/>
    <w:rsid w:val="00E038F6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rsid w:val="00F24D90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rsid w:val="00F24D90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rsid w:val="00F24D90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rsid w:val="00F24D90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rsid w:val="00F24D90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rsid w:val="00F24D90"/>
    <w:pPr>
      <w:ind w:left="1680"/>
      <w:jc w:val="left"/>
    </w:pPr>
    <w:rPr>
      <w:sz w:val="18"/>
      <w:szCs w:val="18"/>
    </w:rPr>
  </w:style>
  <w:style w:type="character" w:styleId="ad">
    <w:name w:val="Hyperlink"/>
    <w:uiPriority w:val="99"/>
    <w:rsid w:val="00411636"/>
    <w:rPr>
      <w:rFonts w:cs="Times New Roman"/>
      <w:color w:val="0000FF"/>
      <w:u w:val="single"/>
    </w:rPr>
  </w:style>
  <w:style w:type="character" w:customStyle="1" w:styleId="a4">
    <w:name w:val="ヘッダー (文字)"/>
    <w:link w:val="a3"/>
    <w:locked/>
    <w:rsid w:val="00774337"/>
    <w:rPr>
      <w:rFonts w:cs="Times New Roman"/>
      <w:kern w:val="2"/>
      <w:sz w:val="24"/>
      <w:szCs w:val="24"/>
    </w:rPr>
  </w:style>
  <w:style w:type="paragraph" w:styleId="ae">
    <w:name w:val="caption"/>
    <w:basedOn w:val="a"/>
    <w:next w:val="a"/>
    <w:qFormat/>
    <w:rsid w:val="00DF5938"/>
    <w:rPr>
      <w:b/>
      <w:bCs/>
      <w:szCs w:val="21"/>
    </w:rPr>
  </w:style>
  <w:style w:type="paragraph" w:styleId="af">
    <w:name w:val="table of figures"/>
    <w:basedOn w:val="a"/>
    <w:next w:val="a"/>
    <w:rsid w:val="00DF5938"/>
    <w:pPr>
      <w:ind w:leftChars="200" w:left="200" w:hangingChars="200" w:hanging="200"/>
    </w:pPr>
  </w:style>
  <w:style w:type="paragraph" w:customStyle="1" w:styleId="14">
    <w:name w:val="リスト段落1"/>
    <w:basedOn w:val="a"/>
    <w:rsid w:val="00231001"/>
    <w:pPr>
      <w:ind w:leftChars="400" w:left="840"/>
    </w:pPr>
  </w:style>
  <w:style w:type="table" w:styleId="af0">
    <w:name w:val="Table Grid"/>
    <w:basedOn w:val="a1"/>
    <w:uiPriority w:val="59"/>
    <w:locked/>
    <w:rsid w:val="00F14E54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(文字) (文字)1"/>
    <w:locked/>
    <w:rsid w:val="000E795D"/>
    <w:rPr>
      <w:rFonts w:cs="Times New Roman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C7443D"/>
    <w:pPr>
      <w:ind w:leftChars="400" w:left="840"/>
    </w:pPr>
  </w:style>
  <w:style w:type="paragraph" w:customStyle="1" w:styleId="Default">
    <w:name w:val="Default"/>
    <w:rsid w:val="00D06D6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C77A9E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F613-15B4-4857-B630-78449712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4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木立　光司</cp:lastModifiedBy>
  <cp:revision>171</cp:revision>
  <cp:lastPrinted>2025-02-06T00:29:00Z</cp:lastPrinted>
  <dcterms:created xsi:type="dcterms:W3CDTF">2021-02-18T04:10:00Z</dcterms:created>
  <dcterms:modified xsi:type="dcterms:W3CDTF">2026-02-16T06:36:00Z</dcterms:modified>
</cp:coreProperties>
</file>